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 xml:space="preserve">Once a </w:t>
      </w:r>
      <w:proofErr w:type="spellStart"/>
      <w:r>
        <w:t>sp</w:t>
      </w:r>
      <w:proofErr w:type="spellEnd"/>
      <w:r>
        <w:t xml:space="preserve"> is applied by default ALL objects are </w:t>
      </w:r>
      <w:proofErr w:type="gramStart"/>
      <w:r>
        <w:t>Update:*</w:t>
      </w:r>
      <w:proofErr w:type="gramEnd"/>
      <w:r>
        <w:t xml:space="preserve"> deny</w:t>
      </w:r>
    </w:p>
    <w:p w14:paraId="4727FA6E" w14:textId="7CC730A4" w:rsidR="003E6B82" w:rsidRDefault="003E6B82" w:rsidP="005E282D">
      <w:pPr>
        <w:pStyle w:val="Heading1"/>
      </w:pPr>
      <w:r>
        <w:t>Service Agents</w:t>
      </w:r>
    </w:p>
    <w:p w14:paraId="00A1F240" w14:textId="241BEB5E" w:rsidR="003E6B82" w:rsidRPr="003E6B82" w:rsidRDefault="003E6B82" w:rsidP="003E6B82">
      <w:pPr>
        <w:rPr>
          <w:b/>
          <w:bCs/>
        </w:rPr>
      </w:pPr>
      <w:r>
        <w:rPr>
          <w:b/>
          <w:bCs/>
        </w:rPr>
        <w:t>Systems Manager Agent, Inspector Agent, CloudWatch Agent, ECS Agent</w:t>
      </w:r>
      <w:r w:rsidR="00B83DB0">
        <w:rPr>
          <w:b/>
          <w:bCs/>
        </w:rPr>
        <w:t xml:space="preserve">, </w:t>
      </w:r>
      <w:proofErr w:type="spellStart"/>
      <w:r w:rsidR="00B83DB0">
        <w:rPr>
          <w:b/>
          <w:bCs/>
        </w:rPr>
        <w:t>Kenisis</w:t>
      </w:r>
      <w:proofErr w:type="spellEnd"/>
    </w:p>
    <w:p w14:paraId="1C7A3505" w14:textId="3393C637" w:rsidR="005E282D" w:rsidRDefault="005E282D" w:rsidP="005E282D">
      <w:pPr>
        <w:pStyle w:val="Heading1"/>
      </w:pPr>
      <w:proofErr w:type="spellStart"/>
      <w:r>
        <w:t>ElasticBeanstalk</w:t>
      </w:r>
      <w:proofErr w:type="spellEnd"/>
    </w:p>
    <w:p w14:paraId="1750B7BE" w14:textId="19B9FA09" w:rsidR="005E282D" w:rsidRDefault="005E282D" w:rsidP="005E282D">
      <w:r>
        <w:t xml:space="preserve">Creates </w:t>
      </w:r>
      <w:proofErr w:type="gramStart"/>
      <w:r>
        <w:t>an .</w:t>
      </w:r>
      <w:proofErr w:type="spellStart"/>
      <w:r>
        <w:t>ebextensions</w:t>
      </w:r>
      <w:proofErr w:type="spellEnd"/>
      <w:proofErr w:type="gramEnd"/>
      <w:r>
        <w:t xml:space="preserve"> folder where you can configure Beanstalk environments</w:t>
      </w:r>
      <w:r w:rsidR="00911DA2">
        <w:t xml:space="preserve">. Under </w:t>
      </w:r>
      <w:proofErr w:type="gramStart"/>
      <w:r w:rsidR="00911DA2">
        <w:t>the .</w:t>
      </w:r>
      <w:proofErr w:type="spellStart"/>
      <w:r w:rsidR="00911DA2">
        <w:t>ebextensions</w:t>
      </w:r>
      <w:proofErr w:type="spellEnd"/>
      <w:proofErr w:type="gramEnd"/>
      <w:r w:rsidR="00911DA2">
        <w:t xml:space="preserve"> folder you will find </w:t>
      </w:r>
      <w:r w:rsidR="00DB6953">
        <w:t xml:space="preserve">configs </w:t>
      </w:r>
      <w:proofErr w:type="spellStart"/>
      <w:r w:rsidR="00DB6953">
        <w:t>aws:autoscaling:updatepolicy:rollingupdate</w:t>
      </w:r>
      <w:proofErr w:type="spellEnd"/>
      <w:r w:rsidR="00DB6953">
        <w:t xml:space="preserve">: under </w:t>
      </w:r>
      <w:proofErr w:type="spellStart"/>
      <w:r w:rsidR="00DB6953">
        <w:t>timebase.config</w:t>
      </w:r>
      <w:proofErr w:type="spellEnd"/>
      <w:r w:rsidR="00DB6953">
        <w:t xml:space="preserve"> or even </w:t>
      </w:r>
      <w:proofErr w:type="spellStart"/>
      <w:r w:rsidR="00DB6953">
        <w:t>healthbased.config</w:t>
      </w:r>
      <w:proofErr w:type="spellEnd"/>
    </w:p>
    <w:p w14:paraId="5E9CA29B" w14:textId="3B721E90" w:rsidR="00E20489" w:rsidRDefault="00E20489" w:rsidP="00C71256">
      <w:pPr>
        <w:pStyle w:val="Heading2"/>
      </w:pPr>
      <w:proofErr w:type="gramStart"/>
      <w:r>
        <w:t>.</w:t>
      </w:r>
      <w:proofErr w:type="spellStart"/>
      <w:r>
        <w:t>Ebextensions</w:t>
      </w:r>
      <w:proofErr w:type="spellEnd"/>
      <w:proofErr w:type="gramEnd"/>
    </w:p>
    <w:p w14:paraId="240B5128" w14:textId="6BFE2D3D" w:rsidR="00E20489" w:rsidRPr="00E20489" w:rsidRDefault="00E20489" w:rsidP="00E20489">
      <w:r>
        <w:t xml:space="preserve">This folder will house yaml files ending in .config that will configure environment specifics via Beanstalk. Here you can use a variety of option settings. Packages, sources, files, users, groups, commands, </w:t>
      </w:r>
      <w:proofErr w:type="spellStart"/>
      <w:r>
        <w:t>container_commands</w:t>
      </w:r>
      <w:proofErr w:type="spellEnd"/>
      <w:r>
        <w:t>, and services</w:t>
      </w:r>
    </w:p>
    <w:p w14:paraId="0EB9E93D" w14:textId="288DAFC3" w:rsidR="00C71256" w:rsidRDefault="00C71256" w:rsidP="00C71256">
      <w:pPr>
        <w:pStyle w:val="Heading2"/>
      </w:pPr>
      <w:r>
        <w:t>Rolling</w:t>
      </w:r>
    </w:p>
    <w:p w14:paraId="30ACBDD1" w14:textId="6BEDBA47" w:rsidR="00C71256" w:rsidRPr="00C71256" w:rsidRDefault="00C71256" w:rsidP="00C71256">
      <w:r>
        <w:t xml:space="preserve">Will not create extra instances, instead it will replace instances in a batch. Say you have 5 instances, if you do a Rolling update, you </w:t>
      </w:r>
      <w:proofErr w:type="gramStart"/>
      <w:r>
        <w:t>would</w:t>
      </w:r>
      <w:proofErr w:type="gramEnd"/>
      <w:r>
        <w:t xml:space="preserve"> take 1 or 2 down, and then only 3 would be available. Then it would be deployed, back up </w:t>
      </w:r>
      <w:proofErr w:type="gramStart"/>
      <w:r>
        <w:t>on line</w:t>
      </w:r>
      <w:proofErr w:type="gramEnd"/>
      <w:r>
        <w:t xml:space="preserve">, and then the next 3 instances will be deployed. </w:t>
      </w:r>
      <w:proofErr w:type="gramStart"/>
      <w:r>
        <w:t>Rolling Batch,</w:t>
      </w:r>
      <w:proofErr w:type="gramEnd"/>
      <w:r>
        <w:t xml:space="preserve"> would actually bring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w:t>
      </w:r>
      <w:proofErr w:type="gramStart"/>
      <w:r>
        <w:t>At</w:t>
      </w:r>
      <w:proofErr w:type="gramEnd"/>
      <w:r>
        <w:t xml:space="preserve"> Once, Immutable, and rolling. However Immutable creates the least downtime because it creates an entire environment before </w:t>
      </w:r>
      <w:r w:rsidR="006542DB">
        <w:t xml:space="preserve">deployment, where All </w:t>
      </w:r>
      <w:proofErr w:type="gramStart"/>
      <w:r w:rsidR="006542DB">
        <w:t>At</w:t>
      </w:r>
      <w:proofErr w:type="gramEnd"/>
      <w:r w:rsidR="006542DB">
        <w:t xml:space="preserve">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 xml:space="preserve">Create a snapshot of the RDS </w:t>
      </w:r>
      <w:proofErr w:type="spellStart"/>
      <w:r>
        <w:t>db</w:t>
      </w:r>
      <w:proofErr w:type="spellEnd"/>
    </w:p>
    <w:p w14:paraId="42C6F7EB" w14:textId="47D1FB39" w:rsidR="00254426" w:rsidRDefault="00254426" w:rsidP="00254426">
      <w:pPr>
        <w:pStyle w:val="ListParagraph"/>
        <w:numPr>
          <w:ilvl w:val="0"/>
          <w:numId w:val="12"/>
        </w:numPr>
      </w:pPr>
      <w:r>
        <w:t xml:space="preserve">Disable </w:t>
      </w:r>
      <w:proofErr w:type="spellStart"/>
      <w:r>
        <w:t>db</w:t>
      </w:r>
      <w:proofErr w:type="spellEnd"/>
      <w:r>
        <w:t xml:space="preserve"> Termination</w:t>
      </w:r>
    </w:p>
    <w:p w14:paraId="5D9F90B3" w14:textId="7AF6FE82" w:rsidR="00254426" w:rsidRDefault="00254426" w:rsidP="00254426">
      <w:pPr>
        <w:pStyle w:val="ListParagraph"/>
        <w:numPr>
          <w:ilvl w:val="0"/>
          <w:numId w:val="12"/>
        </w:numPr>
      </w:pPr>
      <w:r>
        <w:lastRenderedPageBreak/>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D9E799C" w:rsidR="00254426" w:rsidRDefault="00254426" w:rsidP="00254426">
      <w:pPr>
        <w:pStyle w:val="ListParagraph"/>
        <w:numPr>
          <w:ilvl w:val="0"/>
          <w:numId w:val="12"/>
        </w:numPr>
      </w:pPr>
      <w:r>
        <w:t xml:space="preserve">Swap the </w:t>
      </w:r>
      <w:proofErr w:type="spellStart"/>
      <w:r>
        <w:t>Urls</w:t>
      </w:r>
      <w:proofErr w:type="spellEnd"/>
      <w:r>
        <w:t xml:space="preserve">, wait amount of time to ensure the </w:t>
      </w:r>
      <w:proofErr w:type="spellStart"/>
      <w:r>
        <w:t>dns</w:t>
      </w:r>
      <w:proofErr w:type="spellEnd"/>
      <w:r>
        <w:t xml:space="preserve">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t>AWS Health</w:t>
      </w:r>
    </w:p>
    <w:p w14:paraId="48060C8F" w14:textId="5BCA1B0D" w:rsidR="00E03952" w:rsidRPr="00E03952" w:rsidRDefault="00E03952" w:rsidP="00E03952">
      <w:r>
        <w:t xml:space="preserve">Automatically monitors git repositories for any exposed keys, and generates a </w:t>
      </w:r>
      <w:proofErr w:type="spellStart"/>
      <w:r>
        <w:t>AWS_RISK_Credentials_EXPOSED</w:t>
      </w:r>
      <w:proofErr w:type="spellEnd"/>
      <w:r>
        <w:t xml:space="preserve"> CloudWatch Event where </w:t>
      </w:r>
      <w:proofErr w:type="spellStart"/>
      <w:proofErr w:type="gramStart"/>
      <w:r>
        <w:t>aws.health</w:t>
      </w:r>
      <w:proofErr w:type="spellEnd"/>
      <w:proofErr w:type="gramEnd"/>
      <w:r>
        <w:t xml:space="preserve"> is the Event Source.</w:t>
      </w:r>
      <w:r w:rsidR="00B80EB8">
        <w:t xml:space="preserve"> Using AWS Step </w:t>
      </w:r>
      <w:proofErr w:type="gramStart"/>
      <w:r w:rsidR="00B80EB8">
        <w:t>Functions</w:t>
      </w:r>
      <w:proofErr w:type="gramEnd"/>
      <w:r w:rsidR="00B80EB8">
        <w:t xml:space="preserve">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1F77BE8E" w:rsidR="00BD3DED" w:rsidRPr="00BD3DED" w:rsidRDefault="00BD3DED" w:rsidP="00BD3DED">
      <w:proofErr w:type="spellStart"/>
      <w:r>
        <w:rPr>
          <w:b/>
          <w:bCs/>
        </w:rPr>
        <w:t>AWSServiceRoleForOrganizations</w:t>
      </w:r>
      <w:proofErr w:type="spellEnd"/>
      <w:r>
        <w:rPr>
          <w:b/>
          <w:bCs/>
        </w:rPr>
        <w:t xml:space="preserve"> </w:t>
      </w:r>
      <w:r>
        <w:t>– service-linked role is meant to only allow Organizations to create service-lin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77777777" w:rsidR="004C78DB" w:rsidRDefault="004C78DB" w:rsidP="004C78DB">
      <w:proofErr w:type="spellStart"/>
      <w:r>
        <w:t>Continous</w:t>
      </w:r>
      <w:proofErr w:type="spellEnd"/>
      <w:r>
        <w:t xml:space="preserve"> Monitoring, </w:t>
      </w:r>
      <w:proofErr w:type="spellStart"/>
      <w:r>
        <w:t>Continous</w:t>
      </w:r>
      <w:proofErr w:type="spellEnd"/>
      <w:r>
        <w:t xml:space="preserve"> assessment, Troubleshooting, Compliance Monitoring, Change Management</w:t>
      </w:r>
    </w:p>
    <w:p w14:paraId="2FBD682A" w14:textId="77777777" w:rsidR="004C78DB" w:rsidRDefault="004C78DB" w:rsidP="004C78DB">
      <w:r>
        <w:t xml:space="preserve">AWS Config you will need an S3 Bucket, you can stream config changes and notifications to </w:t>
      </w:r>
      <w:proofErr w:type="spellStart"/>
      <w:r>
        <w:t>sns</w:t>
      </w:r>
      <w:proofErr w:type="spellEnd"/>
      <w:r>
        <w:t>.</w:t>
      </w:r>
    </w:p>
    <w:p w14:paraId="1051DF63" w14:textId="77777777" w:rsidR="004C78DB" w:rsidRDefault="004C78DB" w:rsidP="004C78DB">
      <w:r>
        <w:t>You will need an AWS Config service-linked role</w:t>
      </w:r>
    </w:p>
    <w:p w14:paraId="2FF3A16C" w14:textId="77777777" w:rsidR="004C78DB" w:rsidRDefault="004C78DB" w:rsidP="004C78DB">
      <w:r>
        <w:t xml:space="preserve">There are various AWS </w:t>
      </w:r>
      <w:proofErr w:type="spellStart"/>
      <w:r>
        <w:t>COnfig</w:t>
      </w:r>
      <w:proofErr w:type="spellEnd"/>
      <w:r>
        <w:t xml:space="preserve"> rules that are </w:t>
      </w:r>
      <w:proofErr w:type="spellStart"/>
      <w:r>
        <w:t>preconfigrued</w:t>
      </w:r>
      <w:proofErr w:type="spellEnd"/>
      <w:r>
        <w:t xml:space="preserve">. </w:t>
      </w:r>
      <w:proofErr w:type="gramStart"/>
      <w:r>
        <w:t>Specifically</w:t>
      </w:r>
      <w:proofErr w:type="gramEnd"/>
      <w:r>
        <w:t xml:space="preserve"> CFN </w:t>
      </w:r>
      <w:proofErr w:type="spellStart"/>
      <w:r>
        <w:t>Tempaltes</w:t>
      </w:r>
      <w:proofErr w:type="spellEnd"/>
      <w:r>
        <w:t>,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proofErr w:type="spellStart"/>
      <w:r>
        <w:t>configservice</w:t>
      </w:r>
      <w:proofErr w:type="spellEnd"/>
      <w:r>
        <w:t xml:space="preserve">, NOT configure. That is more for </w:t>
      </w:r>
      <w:proofErr w:type="spellStart"/>
      <w:r>
        <w:t>sso</w:t>
      </w:r>
      <w:proofErr w:type="spellEnd"/>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lastRenderedPageBreak/>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31590237" w:rsidR="00A45C70" w:rsidRDefault="00A45C70" w:rsidP="00A45C70">
      <w:r>
        <w:t>Self-Service Automation runbooks for infrastructure, create an AMI, use SSM Docs, or author your own workflow</w:t>
      </w:r>
    </w:p>
    <w:p w14:paraId="3EB6CF7F" w14:textId="2F3681AD" w:rsidR="00D568E4" w:rsidRDefault="00D568E4" w:rsidP="00A45C70">
      <w:r>
        <w:t>Creating AMI, you can use prebuilt automation scripts like AWS-</w:t>
      </w:r>
      <w:proofErr w:type="spellStart"/>
      <w:r>
        <w:t>UPdateLinuxAmi</w:t>
      </w:r>
      <w:proofErr w:type="spellEnd"/>
      <w:r>
        <w:t>, or AWS-</w:t>
      </w:r>
      <w:proofErr w:type="spellStart"/>
      <w:r>
        <w:t>UpdateWindowsAmi</w:t>
      </w:r>
      <w:proofErr w:type="spellEnd"/>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676A647E" w:rsidR="00A45C70" w:rsidRDefault="00A45C70" w:rsidP="00A45C70">
      <w:pPr>
        <w:pStyle w:val="Heading2"/>
      </w:pPr>
      <w:proofErr w:type="spellStart"/>
      <w:r>
        <w:t>Maintence</w:t>
      </w:r>
      <w:proofErr w:type="spellEnd"/>
      <w:r>
        <w:t xml:space="preserv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w:t>
      </w:r>
      <w:proofErr w:type="spellStart"/>
      <w:r>
        <w:t>AssumeRole</w:t>
      </w:r>
      <w:proofErr w:type="spellEnd"/>
      <w:r>
        <w:t xml:space="preserve"> to execute STS. Then any hybrid instances will have a prefix of mi- in the SSM Console. </w:t>
      </w:r>
    </w:p>
    <w:p w14:paraId="0D291CA6" w14:textId="6E059FDC" w:rsidR="007F3322" w:rsidRDefault="007F3322" w:rsidP="00A45C70">
      <w:r>
        <w:t xml:space="preserve">You will want to create multiple Patch </w:t>
      </w:r>
      <w:proofErr w:type="spellStart"/>
      <w:r>
        <w:t>Gtroups</w:t>
      </w:r>
      <w:proofErr w:type="spellEnd"/>
      <w:r>
        <w:t xml:space="preserve">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w:t>
      </w:r>
      <w:proofErr w:type="spellStart"/>
      <w:r>
        <w:t>SecureString</w:t>
      </w:r>
      <w:proofErr w:type="spellEnd"/>
      <w:r>
        <w:t xml:space="preserve"> as it won’t </w:t>
      </w:r>
      <w:r w:rsidR="00406836">
        <w:t>be shown in the logs.</w:t>
      </w:r>
    </w:p>
    <w:p w14:paraId="56DC819C" w14:textId="78845558" w:rsidR="00406836" w:rsidRDefault="00406836" w:rsidP="00406836">
      <w:pPr>
        <w:pStyle w:val="Heading2"/>
      </w:pPr>
      <w:r>
        <w:t>Session Manager</w:t>
      </w:r>
    </w:p>
    <w:p w14:paraId="07CB1645" w14:textId="5DEBABC7" w:rsidR="00406836" w:rsidRDefault="00406836" w:rsidP="00406836">
      <w:r>
        <w:t xml:space="preserve">How to manage </w:t>
      </w:r>
      <w:proofErr w:type="spellStart"/>
      <w:r>
        <w:t>a users</w:t>
      </w:r>
      <w:proofErr w:type="spellEnd"/>
      <w:r>
        <w:t xml:space="preserve">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w:t>
      </w:r>
      <w:proofErr w:type="gramStart"/>
      <w:r>
        <w:t>thing</w:t>
      </w:r>
      <w:proofErr w:type="gramEnd"/>
      <w:r>
        <w:t xml:space="preserve">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lastRenderedPageBreak/>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17B2F9C2" w:rsidR="00020F69" w:rsidRDefault="00020F69" w:rsidP="00020F69">
      <w:r>
        <w:t xml:space="preserve">Does not have an EVENTS tab, you can setup </w:t>
      </w:r>
      <w:proofErr w:type="gramStart"/>
      <w:r>
        <w:t>notifications</w:t>
      </w:r>
      <w:proofErr w:type="gramEnd"/>
      <w:r>
        <w:t xml:space="preserve"> but Events are a different beast entirely.</w:t>
      </w:r>
    </w:p>
    <w:p w14:paraId="48244F2F" w14:textId="07FF27BD" w:rsidR="00A02E4A" w:rsidRDefault="00A02E4A" w:rsidP="00020F69">
      <w:proofErr w:type="gramStart"/>
      <w:r>
        <w:t>Also</w:t>
      </w:r>
      <w:proofErr w:type="gramEnd"/>
      <w:r>
        <w:t xml:space="preserve"> must be within the same SNS region as repo if you want to trigger notifications directly.</w:t>
      </w:r>
    </w:p>
    <w:p w14:paraId="62A4346E" w14:textId="298902ED" w:rsidR="00E5072F" w:rsidRDefault="00E5072F" w:rsidP="00020F69">
      <w:r>
        <w:rPr>
          <w:b/>
          <w:bCs/>
        </w:rPr>
        <w:t xml:space="preserve">Trigger </w:t>
      </w:r>
      <w:r>
        <w:t xml:space="preserve">Lambda Function of Create Branch, Delete Branch, and/or Push. You have to create the Lambda Function, and the Lambda Function could have all of the destinations at </w:t>
      </w:r>
      <w:proofErr w:type="spellStart"/>
      <w:proofErr w:type="gramStart"/>
      <w:r>
        <w:t>It’s</w:t>
      </w:r>
      <w:proofErr w:type="spellEnd"/>
      <w:proofErr w:type="gramEnd"/>
      <w:r>
        <w:t xml:space="preserve"> disposal.</w:t>
      </w:r>
    </w:p>
    <w:p w14:paraId="08420D27" w14:textId="4965A2BF" w:rsidR="00B87BE4" w:rsidRDefault="00B87BE4" w:rsidP="00B87BE4">
      <w:pPr>
        <w:pStyle w:val="Heading2"/>
      </w:pPr>
      <w:r>
        <w:t>Communication</w:t>
      </w:r>
    </w:p>
    <w:p w14:paraId="5B21685B" w14:textId="7861915B" w:rsidR="00B87BE4" w:rsidRDefault="00B87BE4" w:rsidP="00B87BE4">
      <w:r>
        <w:rPr>
          <w:b/>
          <w:bCs/>
        </w:rPr>
        <w:t xml:space="preserve">Notification </w:t>
      </w:r>
      <w:r>
        <w:t xml:space="preserve">– These can fire off SNS or Slack messages. From SNS, you can pass the notification along to Kinesis, Lambda, Email, Https, </w:t>
      </w:r>
      <w:proofErr w:type="spellStart"/>
      <w:r>
        <w:t>etc</w:t>
      </w:r>
      <w:proofErr w:type="spellEnd"/>
      <w:r>
        <w:t xml:space="preserve">… You can also Create a Lambda Function and set the Trigger as an SNS Topic. </w:t>
      </w:r>
    </w:p>
    <w:p w14:paraId="52125162" w14:textId="01E45D71" w:rsidR="00B87BE4" w:rsidRDefault="00B87BE4" w:rsidP="00B87BE4">
      <w:r>
        <w:rPr>
          <w:b/>
          <w:bCs/>
        </w:rPr>
        <w:t xml:space="preserve">Triggers </w:t>
      </w:r>
      <w:r>
        <w:t>– Here you can set the source to be any number of branches and various events. They will send information to either SNS or Lambda which can be handled similarly to Notification</w:t>
      </w:r>
    </w:p>
    <w:p w14:paraId="30E166A8" w14:textId="593CB963" w:rsidR="00B87BE4" w:rsidRPr="00B87BE4" w:rsidRDefault="00B87BE4" w:rsidP="00B87BE4">
      <w:r>
        <w:t xml:space="preserve">You should </w:t>
      </w:r>
      <w:proofErr w:type="gramStart"/>
      <w:r>
        <w:rPr>
          <w:b/>
          <w:bCs/>
        </w:rPr>
        <w:t xml:space="preserve">trigger </w:t>
      </w:r>
      <w:r>
        <w:t xml:space="preserve"> an</w:t>
      </w:r>
      <w:proofErr w:type="gramEnd"/>
      <w:r>
        <w:t xml:space="preserve"> action of the Trigger and leave the Notifications to be just that.</w:t>
      </w:r>
    </w:p>
    <w:p w14:paraId="655E64C3" w14:textId="362C9D6B" w:rsidR="00E5072F" w:rsidRDefault="00E5072F" w:rsidP="00E5072F">
      <w:pPr>
        <w:pStyle w:val="Heading1"/>
      </w:pPr>
      <w:proofErr w:type="spellStart"/>
      <w:r>
        <w:t>CodeBuild</w:t>
      </w:r>
      <w:proofErr w:type="spellEnd"/>
    </w:p>
    <w:p w14:paraId="689FE3B1" w14:textId="22972980" w:rsidR="00E5072F" w:rsidRDefault="00E5072F" w:rsidP="00E5072F">
      <w:r>
        <w:t>Uses Docker under the hood</w:t>
      </w:r>
      <w:r w:rsidR="00333C47">
        <w:t xml:space="preserve">, alternative to Jenkins. </w:t>
      </w:r>
    </w:p>
    <w:p w14:paraId="1C1FC6B7" w14:textId="203CC936" w:rsidR="00333C47" w:rsidRDefault="00333C47" w:rsidP="00E5072F">
      <w:r>
        <w:rPr>
          <w:b/>
          <w:bCs/>
        </w:rPr>
        <w:t xml:space="preserve">Integrates </w:t>
      </w:r>
      <w:r>
        <w:t>with KMS for artifacts, IAM for bui</w:t>
      </w:r>
      <w:r w:rsidR="001C4C47">
        <w:t>ld permissions.</w:t>
      </w:r>
    </w:p>
    <w:p w14:paraId="56FFDE8E" w14:textId="30E1FEAF" w:rsidR="001C4C47" w:rsidRDefault="001C4C47" w:rsidP="00E5072F">
      <w:proofErr w:type="spellStart"/>
      <w:r>
        <w:rPr>
          <w:b/>
          <w:bCs/>
        </w:rPr>
        <w:t>Buildspec.yml</w:t>
      </w:r>
      <w:proofErr w:type="spellEnd"/>
      <w:r>
        <w:rPr>
          <w:b/>
          <w:bCs/>
        </w:rPr>
        <w:t xml:space="preserve"> </w:t>
      </w:r>
      <w:r>
        <w:t>specifies the build instructions.</w:t>
      </w:r>
    </w:p>
    <w:p w14:paraId="5380CEDB" w14:textId="0F8C7EEE" w:rsidR="001B4FAA" w:rsidRDefault="001C4C47" w:rsidP="00E5072F">
      <w:r>
        <w:t xml:space="preserve">CloudWatch/S3 for Logging. Metrics for statistics. CW Alarms </w:t>
      </w:r>
      <w:r w:rsidR="001B4FAA">
        <w:t>to notify you if you meet “thresholds” for failures.</w:t>
      </w:r>
    </w:p>
    <w:p w14:paraId="53393BC3" w14:textId="1BEE1BFF" w:rsidR="001C4C47" w:rsidRDefault="001C4C47" w:rsidP="00E5072F">
      <w:r>
        <w:t xml:space="preserve">Logs to S3 and </w:t>
      </w:r>
      <w:proofErr w:type="spellStart"/>
      <w:r>
        <w:t>Cloudwatch</w:t>
      </w:r>
      <w:proofErr w:type="spellEnd"/>
      <w:r>
        <w:t xml:space="preserve">. </w:t>
      </w:r>
      <w:proofErr w:type="gramStart"/>
      <w:r>
        <w:t>However</w:t>
      </w:r>
      <w:proofErr w:type="gramEnd"/>
      <w:r>
        <w:t xml:space="preserve"> you can get the </w:t>
      </w:r>
      <w:proofErr w:type="spellStart"/>
      <w:r>
        <w:t>api</w:t>
      </w:r>
      <w:proofErr w:type="spellEnd"/>
      <w:r>
        <w:t xml:space="preserve"> calls made to CB via CloudTrail. </w:t>
      </w:r>
      <w:proofErr w:type="spellStart"/>
      <w:r>
        <w:t>CloudEvents</w:t>
      </w:r>
      <w:proofErr w:type="spellEnd"/>
      <w:r>
        <w:t xml:space="preserve"> to </w:t>
      </w:r>
      <w:r>
        <w:tab/>
      </w:r>
    </w:p>
    <w:p w14:paraId="18B4CD92" w14:textId="3A3157A9" w:rsidR="001B4FAA" w:rsidRDefault="001B4FAA" w:rsidP="00E5072F">
      <w:r>
        <w:rPr>
          <w:b/>
          <w:bCs/>
        </w:rPr>
        <w:t>Triggers</w:t>
      </w:r>
      <w:r>
        <w:t xml:space="preserve"> via SNS</w:t>
      </w:r>
    </w:p>
    <w:p w14:paraId="11FCB282" w14:textId="4B0B2E08" w:rsidR="00537A4A" w:rsidRDefault="00537A4A" w:rsidP="00E5072F">
      <w:r>
        <w:t xml:space="preserve">Advantage to </w:t>
      </w:r>
      <w:proofErr w:type="spellStart"/>
      <w:r>
        <w:t>CodeBuild</w:t>
      </w:r>
      <w:proofErr w:type="spellEnd"/>
      <w:r>
        <w:t xml:space="preserve"> is it is serverless and everything will be destroyed after.</w:t>
      </w:r>
    </w:p>
    <w:p w14:paraId="06F1D4E2" w14:textId="6BC4A7FA" w:rsidR="00537A4A" w:rsidRDefault="009B7479" w:rsidP="00E5072F">
      <w:r>
        <w:t xml:space="preserve">You can utilize SSM </w:t>
      </w:r>
      <w:proofErr w:type="spellStart"/>
      <w:r>
        <w:t>Paramstore</w:t>
      </w:r>
      <w:proofErr w:type="spellEnd"/>
      <w:r>
        <w:t xml:space="preserve"> in Environment variables during the build to ensure your </w:t>
      </w:r>
      <w:proofErr w:type="spellStart"/>
      <w:r>
        <w:t>db</w:t>
      </w:r>
      <w:proofErr w:type="spellEnd"/>
      <w:r>
        <w:t xml:space="preserve"> creds, or other things are not exposed in code.</w:t>
      </w:r>
    </w:p>
    <w:p w14:paraId="726D09F8" w14:textId="2A03C713" w:rsidR="006E27C5" w:rsidRDefault="006E27C5" w:rsidP="006E27C5">
      <w:pPr>
        <w:pStyle w:val="Heading2"/>
      </w:pPr>
      <w:r>
        <w:lastRenderedPageBreak/>
        <w:t>Communication</w:t>
      </w:r>
    </w:p>
    <w:p w14:paraId="6DF8DFB1" w14:textId="29F1F32C" w:rsidR="006E27C5" w:rsidRDefault="006E27C5" w:rsidP="006E27C5">
      <w:proofErr w:type="spellStart"/>
      <w:r>
        <w:t>CodeBuild</w:t>
      </w:r>
      <w:proofErr w:type="spellEnd"/>
      <w:r>
        <w:t xml:space="preserve"> can trigger a SNS or a </w:t>
      </w:r>
      <w:proofErr w:type="spellStart"/>
      <w:r>
        <w:t>Slackbot</w:t>
      </w:r>
      <w:proofErr w:type="spellEnd"/>
      <w:r>
        <w:t xml:space="preserve"> from within the service. You can trigger off various events Build States – Failed/</w:t>
      </w:r>
      <w:proofErr w:type="spellStart"/>
      <w:r>
        <w:t>Succededd</w:t>
      </w:r>
      <w:proofErr w:type="spellEnd"/>
      <w:r>
        <w:t>/In-Progress/Stopped or Build Phase Fail/Success</w:t>
      </w:r>
    </w:p>
    <w:p w14:paraId="420AB3A7" w14:textId="788D04C0" w:rsidR="005C5961" w:rsidRDefault="005C5961" w:rsidP="006E27C5">
      <w:proofErr w:type="spellStart"/>
      <w:r>
        <w:t>CodeBuild</w:t>
      </w:r>
      <w:proofErr w:type="spellEnd"/>
      <w:r>
        <w:t xml:space="preserve"> -&gt; SNS Topic -&gt; SNS Subscription (Kinesis Firehose, SQS, Lambda, Https)/(Email) -&gt;</w:t>
      </w:r>
      <w:r w:rsidR="00D726E7">
        <w:t xml:space="preserve"> Down the rabbit hole</w:t>
      </w:r>
    </w:p>
    <w:p w14:paraId="54FC4378" w14:textId="14F669BA" w:rsidR="00D726E7" w:rsidRDefault="00D726E7" w:rsidP="006E27C5">
      <w:proofErr w:type="spellStart"/>
      <w:r>
        <w:t>CodeBuild</w:t>
      </w:r>
      <w:proofErr w:type="spellEnd"/>
      <w:r>
        <w:t xml:space="preserve"> can also write logs to CW Logs during the build</w:t>
      </w:r>
    </w:p>
    <w:p w14:paraId="4C42C3F6" w14:textId="5F8629E7" w:rsidR="00D726E7" w:rsidRDefault="00D726E7" w:rsidP="00D726E7">
      <w:pPr>
        <w:pStyle w:val="Heading2"/>
      </w:pPr>
      <w:r>
        <w:t>Triggering Build</w:t>
      </w:r>
    </w:p>
    <w:p w14:paraId="39025989" w14:textId="6547CFCE" w:rsidR="00D726E7" w:rsidRPr="00D726E7" w:rsidRDefault="00D726E7" w:rsidP="00D726E7">
      <w:r>
        <w:t>You can setup a schedule in the Console.</w:t>
      </w:r>
    </w:p>
    <w:p w14:paraId="0090F904" w14:textId="718075DC" w:rsidR="005E282D" w:rsidRDefault="00CB3037" w:rsidP="005E282D">
      <w:pPr>
        <w:pStyle w:val="Heading1"/>
      </w:pPr>
      <w:r>
        <w:t>Code</w:t>
      </w:r>
      <w:r w:rsidR="005E282D">
        <w:t>Deploy</w:t>
      </w:r>
    </w:p>
    <w:p w14:paraId="54ADBD82" w14:textId="0431A86F" w:rsidR="005E282D" w:rsidRDefault="005E282D" w:rsidP="005E282D">
      <w:r>
        <w:t>Monitor with CloudWatch Events, CloudWatch Alarms, and CloudWatch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00174F31" w14:textId="73CD3888" w:rsidR="00461E31" w:rsidRDefault="00461E31" w:rsidP="00461E31">
      <w:pPr>
        <w:pStyle w:val="Heading2"/>
      </w:pPr>
      <w:r>
        <w:t>Environment Variables</w:t>
      </w:r>
    </w:p>
    <w:p w14:paraId="22FEB3C4" w14:textId="22613F87" w:rsidR="00E43460" w:rsidRPr="00E43460" w:rsidRDefault="00E43460" w:rsidP="00E43460">
      <w:r>
        <w:t xml:space="preserve">There is an </w:t>
      </w:r>
      <w:proofErr w:type="spellStart"/>
      <w:r>
        <w:t>appsec.yml</w:t>
      </w:r>
      <w:proofErr w:type="spellEnd"/>
      <w:r>
        <w:t xml:space="preserve"> file that contains various things needed for deployments</w:t>
      </w:r>
    </w:p>
    <w:p w14:paraId="621DB10D" w14:textId="0AAAC51C" w:rsidR="00461E31" w:rsidRPr="00461E31" w:rsidRDefault="00461E31" w:rsidP="00461E31">
      <w:pPr>
        <w:rPr>
          <w:b/>
          <w:bCs/>
        </w:rPr>
      </w:pPr>
      <w:r>
        <w:rPr>
          <w:b/>
          <w:bCs/>
        </w:rPr>
        <w:t>Deployment Id, Deployment Group Name, Deployment Group Id,</w:t>
      </w:r>
      <w:r w:rsidR="007969BB">
        <w:rPr>
          <w:b/>
          <w:bCs/>
        </w:rPr>
        <w:t xml:space="preserve"> and </w:t>
      </w:r>
      <w:proofErr w:type="spellStart"/>
      <w:r w:rsidR="007969BB">
        <w:rPr>
          <w:b/>
          <w:bCs/>
        </w:rPr>
        <w:t>LifeCycleEvent</w:t>
      </w:r>
      <w:proofErr w:type="spellEnd"/>
    </w:p>
    <w:p w14:paraId="0A7F5357" w14:textId="13B47CE2" w:rsidR="001E7A6E" w:rsidRDefault="001E7A6E" w:rsidP="001E7A6E">
      <w:pPr>
        <w:pStyle w:val="Heading2"/>
      </w:pPr>
      <w:r>
        <w:t>On-Prem</w:t>
      </w:r>
    </w:p>
    <w:p w14:paraId="0E27ADD7" w14:textId="6605D576" w:rsidR="001E7A6E" w:rsidRPr="001E7A6E" w:rsidRDefault="001E7A6E" w:rsidP="001E7A6E">
      <w:r>
        <w:t xml:space="preserve">Create IAM Role with CD permissions, obtain and store a set of STS credentials allowing </w:t>
      </w:r>
      <w:proofErr w:type="spellStart"/>
      <w:r>
        <w:t>AssumeRole</w:t>
      </w:r>
      <w:proofErr w:type="spellEnd"/>
      <w:r>
        <w:t xml:space="preserve">, </w:t>
      </w:r>
      <w:proofErr w:type="gramStart"/>
      <w:r>
        <w:t>Set</w:t>
      </w:r>
      <w:proofErr w:type="gramEnd"/>
      <w:r>
        <w:t xml:space="preserve"> up Cron job to refresh, Install CodeDeploy Agent, Register Server with </w:t>
      </w:r>
      <w:proofErr w:type="spellStart"/>
      <w:r>
        <w:t>CodeDEploy</w:t>
      </w:r>
      <w:proofErr w:type="spellEnd"/>
      <w:r>
        <w:t>, Create tags for On-prem servers, Set up deployment group based on tags, Deploy app using deployment group</w:t>
      </w:r>
    </w:p>
    <w:p w14:paraId="63CC0D72" w14:textId="548F6432" w:rsidR="007969BB" w:rsidRDefault="007969BB" w:rsidP="004B4B27">
      <w:pPr>
        <w:pStyle w:val="Heading2"/>
      </w:pPr>
      <w:r>
        <w:t>Notifications/Events Triggering</w:t>
      </w:r>
    </w:p>
    <w:p w14:paraId="1C03C21C" w14:textId="142FA73D" w:rsidR="007969BB" w:rsidRPr="007969BB" w:rsidRDefault="007969BB" w:rsidP="007969BB">
      <w:r>
        <w:t xml:space="preserve">AWS Lambda Functions, Kinesis Streams, SQS, </w:t>
      </w:r>
      <w:proofErr w:type="spellStart"/>
      <w:r>
        <w:t>Cloudwatch</w:t>
      </w:r>
      <w:proofErr w:type="spellEnd"/>
      <w:r>
        <w:t xml:space="preserve"> alarm actions, SNS topics. </w:t>
      </w:r>
    </w:p>
    <w:p w14:paraId="4788AE65" w14:textId="54588AA7"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lastRenderedPageBreak/>
        <w:t>EC2/On-Prem are the only setups that can do in-place deployments. Can’t do it with Lambda and ECS</w:t>
      </w:r>
    </w:p>
    <w:p w14:paraId="55CC7A70" w14:textId="0C2F97AB" w:rsidR="002748C5" w:rsidRDefault="002748C5" w:rsidP="002748C5">
      <w:pPr>
        <w:pStyle w:val="Heading2"/>
      </w:pPr>
      <w:r>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4C4E6EBC" w:rsidR="00FB3643" w:rsidRDefault="00FB3643" w:rsidP="00BC2230">
      <w:pPr>
        <w:rPr>
          <w:b/>
          <w:bCs/>
        </w:rPr>
      </w:pPr>
      <w:r>
        <w:rPr>
          <w:b/>
          <w:bCs/>
        </w:rPr>
        <w:t xml:space="preserve">You are charged for On-Prem </w:t>
      </w:r>
      <w:proofErr w:type="spellStart"/>
      <w:r>
        <w:rPr>
          <w:b/>
          <w:bCs/>
        </w:rPr>
        <w:t>CodeDeployments</w:t>
      </w:r>
      <w:proofErr w:type="spellEnd"/>
    </w:p>
    <w:p w14:paraId="77FAFBC2" w14:textId="643C9F97" w:rsidR="007F269B" w:rsidRDefault="007F269B" w:rsidP="00BC2230">
      <w:r>
        <w:t>You Blue/Green with ECS and EC2. You In-Place with On-Prem, and Lambda doesn’t need a Deployment Type</w:t>
      </w:r>
    </w:p>
    <w:p w14:paraId="04C354DA" w14:textId="793CE72B" w:rsidR="007F269B" w:rsidRDefault="007F269B" w:rsidP="00BC2230">
      <w:pPr>
        <w:rPr>
          <w:b/>
          <w:bCs/>
        </w:rPr>
      </w:pPr>
      <w:r>
        <w:rPr>
          <w:b/>
          <w:bCs/>
        </w:rPr>
        <w:t>Rolling Deployments not supported by CodeDeploy</w:t>
      </w:r>
    </w:p>
    <w:p w14:paraId="307D6464" w14:textId="44186F2E" w:rsidR="00AB3E9B" w:rsidRPr="00AB3E9B" w:rsidRDefault="00AB3E9B" w:rsidP="00BC2230">
      <w:r>
        <w:rPr>
          <w:b/>
          <w:bCs/>
        </w:rPr>
        <w:t xml:space="preserve">Ec2 Instance Profile </w:t>
      </w:r>
      <w:r>
        <w:t xml:space="preserve">needs access to S3 since it will get the app from there, or </w:t>
      </w:r>
      <w:proofErr w:type="spellStart"/>
      <w:r>
        <w:t>github</w:t>
      </w:r>
      <w:proofErr w:type="spellEnd"/>
      <w:r>
        <w:t xml:space="preserve">. </w:t>
      </w:r>
    </w:p>
    <w:p w14:paraId="0C37F853" w14:textId="73C64851" w:rsidR="00E20F57" w:rsidRPr="00E20F57" w:rsidRDefault="00E20F57" w:rsidP="00BC2230">
      <w:r>
        <w:t xml:space="preserve">Code Deploy requires and EC2 Agent installed on the EC2 instance that will poll CodeDeploy until a job comes up. The CodeDeploy is where you will have </w:t>
      </w:r>
      <w:proofErr w:type="spellStart"/>
      <w:r>
        <w:t>appspec.yml</w:t>
      </w:r>
      <w:proofErr w:type="spellEnd"/>
    </w:p>
    <w:p w14:paraId="3642CC14" w14:textId="490E144C" w:rsidR="00881F7D" w:rsidRDefault="00881F7D" w:rsidP="00881F7D">
      <w:pPr>
        <w:pStyle w:val="Heading1"/>
      </w:pPr>
      <w:proofErr w:type="spellStart"/>
      <w:r>
        <w:t>CodePipeline</w:t>
      </w:r>
      <w:proofErr w:type="spellEnd"/>
    </w:p>
    <w:p w14:paraId="3C2D7490" w14:textId="48645633" w:rsidR="002002F9" w:rsidRDefault="002002F9" w:rsidP="002002F9">
      <w:r>
        <w:t xml:space="preserve">Think of </w:t>
      </w:r>
      <w:proofErr w:type="spellStart"/>
      <w:r>
        <w:t>CodePipeline</w:t>
      </w:r>
      <w:proofErr w:type="spellEnd"/>
      <w:r>
        <w:t xml:space="preserve"> as the way to integrate CodeCommit and CodeDeploy by creating artifacts in S3. The optimal usage is to have CodeCommit trigger a CW Event that will kick off your CodeDeploy. You could have </w:t>
      </w:r>
      <w:proofErr w:type="spellStart"/>
      <w:r>
        <w:t>CodePipeline</w:t>
      </w:r>
      <w:proofErr w:type="spellEnd"/>
      <w:r>
        <w:t xml:space="preserve"> check for changes in CodeCommit every few seconds.</w:t>
      </w:r>
    </w:p>
    <w:p w14:paraId="4C4BB9AB" w14:textId="1AF5CEA6" w:rsidR="002002F9" w:rsidRDefault="002002F9" w:rsidP="002002F9">
      <w:pPr>
        <w:rPr>
          <w:b/>
          <w:bCs/>
        </w:rPr>
      </w:pPr>
      <w:proofErr w:type="spellStart"/>
      <w:r>
        <w:rPr>
          <w:b/>
          <w:bCs/>
        </w:rPr>
        <w:t>MultiRegions</w:t>
      </w:r>
      <w:proofErr w:type="spellEnd"/>
    </w:p>
    <w:p w14:paraId="63056C7A" w14:textId="4B6133FC" w:rsidR="002002F9" w:rsidRPr="002002F9" w:rsidRDefault="002002F9" w:rsidP="002002F9">
      <w:r>
        <w:t xml:space="preserve">You could use a </w:t>
      </w:r>
      <w:proofErr w:type="spellStart"/>
      <w:r>
        <w:t>CodePipeline</w:t>
      </w:r>
      <w:proofErr w:type="spellEnd"/>
      <w:r>
        <w:t xml:space="preserve"> to trigger </w:t>
      </w:r>
      <w:proofErr w:type="spellStart"/>
      <w:r>
        <w:t>CodeDeploys</w:t>
      </w:r>
      <w:proofErr w:type="spellEnd"/>
      <w:r>
        <w:t xml:space="preserve"> in different regions. That is a possibility.</w:t>
      </w:r>
    </w:p>
    <w:p w14:paraId="340F4D4B" w14:textId="77EF9EA6" w:rsidR="00881F7D" w:rsidRDefault="00881F7D" w:rsidP="00881F7D">
      <w:pPr>
        <w:pStyle w:val="Heading2"/>
      </w:pPr>
      <w:r>
        <w:t>Custom Actions</w:t>
      </w:r>
    </w:p>
    <w:p w14:paraId="3EA6496E" w14:textId="1B391532" w:rsidR="00881F7D" w:rsidRDefault="00881F7D" w:rsidP="00881F7D">
      <w:r>
        <w:t xml:space="preserve">When using a custom function in a </w:t>
      </w:r>
      <w:proofErr w:type="spellStart"/>
      <w:r>
        <w:t>CodePipeline</w:t>
      </w:r>
      <w:proofErr w:type="spellEnd"/>
      <w:r>
        <w:t xml:space="preserve">, you must setup a worker that will poll </w:t>
      </w:r>
      <w:proofErr w:type="spellStart"/>
      <w:r>
        <w:t>CodePipeline</w:t>
      </w:r>
      <w:proofErr w:type="spellEnd"/>
      <w:r>
        <w:t xml:space="preserve"> for new jobs/</w:t>
      </w:r>
      <w:proofErr w:type="gramStart"/>
      <w:r>
        <w:t>requests, and</w:t>
      </w:r>
      <w:proofErr w:type="gramEnd"/>
      <w:r>
        <w:t xml:space="preserve"> return results. </w:t>
      </w:r>
      <w:proofErr w:type="gramStart"/>
      <w:r>
        <w:t>So</w:t>
      </w:r>
      <w:proofErr w:type="gramEnd"/>
      <w:r>
        <w:t xml:space="preserve"> if you have a long running job like some UI Automation, or maybe some sort of code scanning tool that runs on-prem, and it need to be part of the </w:t>
      </w:r>
      <w:proofErr w:type="spellStart"/>
      <w:r>
        <w:t>CodePipeline</w:t>
      </w:r>
      <w:proofErr w:type="spellEnd"/>
      <w:r>
        <w:t xml:space="preserve"> to deployment, you can create the worker and have it poll </w:t>
      </w:r>
      <w:proofErr w:type="spellStart"/>
      <w:r>
        <w:t>CodePipeline</w:t>
      </w:r>
      <w:proofErr w:type="spellEnd"/>
      <w:r>
        <w:t>.</w:t>
      </w:r>
    </w:p>
    <w:p w14:paraId="77EED808" w14:textId="318275EA" w:rsidR="00AE0E52" w:rsidRDefault="00AE0E52" w:rsidP="00881F7D">
      <w:proofErr w:type="spellStart"/>
      <w:r>
        <w:t>CodePipeline</w:t>
      </w:r>
      <w:proofErr w:type="spellEnd"/>
      <w:r>
        <w:t xml:space="preserve"> can’t poll </w:t>
      </w:r>
      <w:proofErr w:type="gramStart"/>
      <w:r>
        <w:t>S3</w:t>
      </w:r>
      <w:proofErr w:type="gramEnd"/>
      <w:r>
        <w:t xml:space="preserve"> and it is insecure</w:t>
      </w:r>
    </w:p>
    <w:p w14:paraId="11E998F5" w14:textId="468510D9" w:rsidR="00927E0D" w:rsidRDefault="00927E0D" w:rsidP="00927E0D">
      <w:pPr>
        <w:pStyle w:val="Heading2"/>
      </w:pPr>
      <w:r>
        <w:lastRenderedPageBreak/>
        <w:t>Stages</w:t>
      </w:r>
    </w:p>
    <w:p w14:paraId="79E42D8B" w14:textId="2ADE23E6" w:rsidR="00927E0D" w:rsidRPr="00927E0D" w:rsidRDefault="00927E0D" w:rsidP="00927E0D">
      <w:pPr>
        <w:rPr>
          <w:b/>
          <w:bCs/>
        </w:rPr>
      </w:pPr>
      <w:r>
        <w:rPr>
          <w:b/>
          <w:bCs/>
        </w:rPr>
        <w:t>Source -&gt; Build -&gt; Deploy -&gt; Production</w:t>
      </w:r>
    </w:p>
    <w:p w14:paraId="5BDA05BD" w14:textId="34AECCAF" w:rsidR="00881F7D" w:rsidRDefault="000D2E8E" w:rsidP="000D2E8E">
      <w:pPr>
        <w:pStyle w:val="Heading2"/>
      </w:pPr>
      <w:r>
        <w:t>Parallel Runs</w:t>
      </w:r>
    </w:p>
    <w:p w14:paraId="2BC5E063" w14:textId="78D2C64B" w:rsidR="002002F9" w:rsidRPr="000D2E8E" w:rsidRDefault="000D2E8E" w:rsidP="000D2E8E">
      <w:r>
        <w:t xml:space="preserve">Setting the </w:t>
      </w:r>
      <w:proofErr w:type="spellStart"/>
      <w:r>
        <w:t>runOrder</w:t>
      </w:r>
      <w:proofErr w:type="spellEnd"/>
      <w:r>
        <w:t xml:space="preserve"> to be the same, you can make actions run in parallel.</w:t>
      </w:r>
    </w:p>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0D19BBA8" w:rsidR="00A17B8E" w:rsidRDefault="00A17B8E" w:rsidP="00A17B8E">
      <w:r>
        <w:t xml:space="preserve">If you want to protect your </w:t>
      </w:r>
      <w:proofErr w:type="spellStart"/>
      <w:r>
        <w:t>CloudTrails</w:t>
      </w:r>
      <w:proofErr w:type="spellEnd"/>
      <w:r>
        <w:t xml:space="preserve">, you want to trigger off the </w:t>
      </w:r>
      <w:proofErr w:type="spellStart"/>
      <w:r>
        <w:t>StopLogging</w:t>
      </w:r>
      <w:proofErr w:type="spellEnd"/>
      <w:r>
        <w:t xml:space="preserve"> event, not delete trial.</w:t>
      </w:r>
    </w:p>
    <w:p w14:paraId="2F40C71E" w14:textId="766EA9AE" w:rsidR="00F97D41" w:rsidRDefault="00F97D41" w:rsidP="00F97D41">
      <w:pPr>
        <w:pStyle w:val="Heading2"/>
      </w:pPr>
      <w:r>
        <w:t>Events</w:t>
      </w:r>
    </w:p>
    <w:p w14:paraId="0E706BD4" w14:textId="04F2CA94" w:rsidR="00F97D41" w:rsidRDefault="00F97D41" w:rsidP="00F97D41">
      <w:r>
        <w:rPr>
          <w:b/>
          <w:bCs/>
        </w:rPr>
        <w:t xml:space="preserve">Data Events </w:t>
      </w:r>
      <w:r>
        <w:t>– Disabled by default, can be used to track changes to data in S3.</w:t>
      </w:r>
    </w:p>
    <w:p w14:paraId="71524257" w14:textId="220B4A9C" w:rsidR="00F97D41" w:rsidRDefault="00F97D41" w:rsidP="00F97D41">
      <w:r>
        <w:rPr>
          <w:b/>
          <w:bCs/>
        </w:rPr>
        <w:t xml:space="preserve">Management Events </w:t>
      </w:r>
      <w:r>
        <w:t xml:space="preserve">– Provide insight into management operations that are performed on AWS Resources. Can include API calls, and other things like </w:t>
      </w:r>
      <w:proofErr w:type="spellStart"/>
      <w:r>
        <w:t>ConsoleLogin</w:t>
      </w:r>
      <w:proofErr w:type="spellEnd"/>
    </w:p>
    <w:p w14:paraId="2639FD0B" w14:textId="35D346BC" w:rsidR="00C61A15" w:rsidRPr="00C61A15" w:rsidRDefault="00C61A15" w:rsidP="00F97D41">
      <w:r>
        <w:rPr>
          <w:b/>
          <w:bCs/>
        </w:rPr>
        <w:t xml:space="preserve">Insight Events </w:t>
      </w:r>
      <w:r>
        <w:t>– Are logged if you have Insight Events enabled, CloudTrail can log unusual activity</w:t>
      </w:r>
    </w:p>
    <w:p w14:paraId="72E8DCA2" w14:textId="0A44707C" w:rsidR="00F97D41" w:rsidRDefault="00F97D41" w:rsidP="00F97D41">
      <w:pPr>
        <w:pStyle w:val="Heading2"/>
      </w:pPr>
      <w:r>
        <w:t>S3 Integration</w:t>
      </w:r>
    </w:p>
    <w:p w14:paraId="7E9C09C1" w14:textId="4CD31B2B" w:rsidR="00F97D41" w:rsidRDefault="00F97D41" w:rsidP="00F97D41">
      <w:r>
        <w:t xml:space="preserve">If you want near real-time change tracking to data, and configuration. You can utilize S3 Data Events in CloudTrail. </w:t>
      </w:r>
    </w:p>
    <w:p w14:paraId="59C617D6" w14:textId="7FCC27DD" w:rsidR="00C61A15" w:rsidRDefault="00C61A15" w:rsidP="00C61A15">
      <w:pPr>
        <w:pStyle w:val="Heading2"/>
      </w:pPr>
      <w:r>
        <w:t>Defaults</w:t>
      </w:r>
    </w:p>
    <w:p w14:paraId="5622454A" w14:textId="23C59F88" w:rsidR="00C61A15" w:rsidRPr="00C61A15" w:rsidRDefault="00C61A15" w:rsidP="00C61A15">
      <w:r>
        <w:t xml:space="preserve">In the Console, the </w:t>
      </w:r>
      <w:proofErr w:type="spellStart"/>
      <w:r>
        <w:t>CloudTrails</w:t>
      </w:r>
      <w:proofErr w:type="spellEnd"/>
      <w:r>
        <w:t xml:space="preserve"> default to all regions. </w:t>
      </w:r>
      <w:proofErr w:type="gramStart"/>
      <w:r>
        <w:t>However</w:t>
      </w:r>
      <w:proofErr w:type="gramEnd"/>
      <w:r>
        <w:t xml:space="preserve"> in the API or CLI, it will default to one region. Max of </w:t>
      </w:r>
      <w:r>
        <w:rPr>
          <w:b/>
          <w:bCs/>
        </w:rPr>
        <w:t xml:space="preserve">5 </w:t>
      </w:r>
      <w:r>
        <w:t xml:space="preserve">trails per region, and any </w:t>
      </w:r>
      <w:proofErr w:type="gramStart"/>
      <w:r>
        <w:t>cross region</w:t>
      </w:r>
      <w:proofErr w:type="gramEnd"/>
      <w:r>
        <w:t xml:space="preserve"> trails will count toward the 5.</w:t>
      </w:r>
    </w:p>
    <w:p w14:paraId="399BE1A1" w14:textId="79E35A47" w:rsidR="00C61A15" w:rsidRPr="00C61A15" w:rsidRDefault="00C61A15" w:rsidP="00C61A15">
      <w:r>
        <w:rPr>
          <w:b/>
          <w:bCs/>
        </w:rPr>
        <w:t xml:space="preserve">Organization Trail </w:t>
      </w:r>
      <w:r>
        <w:t>will log events of All Accounts if the Trail was created by the management account</w:t>
      </w:r>
    </w:p>
    <w:p w14:paraId="06C62AA9" w14:textId="77777777" w:rsidR="005E282D" w:rsidRDefault="005E282D" w:rsidP="005E282D">
      <w:pPr>
        <w:pStyle w:val="Heading1"/>
      </w:pPr>
      <w:r>
        <w:t>AWS CloudWatch Events</w:t>
      </w:r>
    </w:p>
    <w:p w14:paraId="7B5F457F" w14:textId="41E98754" w:rsidR="005E282D" w:rsidRDefault="005E282D" w:rsidP="005E282D">
      <w:r>
        <w:t>Can react to changes in the state of a resource, and can link to Lambda, Kinesis, SQS, CloudWatch Alarm Actions, SNS Topics</w:t>
      </w:r>
    </w:p>
    <w:p w14:paraId="36F97AD5" w14:textId="25A4388B" w:rsidR="00223789" w:rsidRDefault="00223789" w:rsidP="00223789">
      <w:pPr>
        <w:pStyle w:val="Heading2"/>
      </w:pPr>
      <w:r>
        <w:t>Targets</w:t>
      </w:r>
    </w:p>
    <w:p w14:paraId="2819F3AE" w14:textId="6AA35E46" w:rsidR="00223789" w:rsidRDefault="00223789" w:rsidP="00223789">
      <w:proofErr w:type="spellStart"/>
      <w:r>
        <w:t>Api</w:t>
      </w:r>
      <w:proofErr w:type="spellEnd"/>
      <w:r>
        <w:t xml:space="preserve"> Destination, </w:t>
      </w:r>
      <w:proofErr w:type="spellStart"/>
      <w:r>
        <w:t>Api</w:t>
      </w:r>
      <w:proofErr w:type="spellEnd"/>
      <w:r>
        <w:t xml:space="preserve"> Gateway, Batch Job Queue, CW Log Group, </w:t>
      </w:r>
      <w:proofErr w:type="spellStart"/>
      <w:r>
        <w:t>CodeBuild</w:t>
      </w:r>
      <w:proofErr w:type="spellEnd"/>
      <w:r>
        <w:t xml:space="preserve"> Project, </w:t>
      </w:r>
      <w:proofErr w:type="spellStart"/>
      <w:r>
        <w:t>CodePiplein</w:t>
      </w:r>
      <w:proofErr w:type="spellEnd"/>
      <w:r>
        <w:t xml:space="preserve">, EC2 </w:t>
      </w:r>
      <w:proofErr w:type="spellStart"/>
      <w:r>
        <w:t>CreateSnapshot</w:t>
      </w:r>
      <w:proofErr w:type="spellEnd"/>
      <w:r>
        <w:t xml:space="preserve"> API, EC2 </w:t>
      </w:r>
      <w:proofErr w:type="spellStart"/>
      <w:r>
        <w:t>ImageBuilder</w:t>
      </w:r>
      <w:proofErr w:type="spellEnd"/>
      <w:r>
        <w:t xml:space="preserve">, EC2 </w:t>
      </w:r>
      <w:proofErr w:type="spellStart"/>
      <w:r>
        <w:t>RebootInstance</w:t>
      </w:r>
      <w:proofErr w:type="spellEnd"/>
      <w:r>
        <w:t xml:space="preserve">, EC2 </w:t>
      </w:r>
      <w:proofErr w:type="spellStart"/>
      <w:r>
        <w:t>StopInstance</w:t>
      </w:r>
      <w:proofErr w:type="spellEnd"/>
      <w:r>
        <w:t xml:space="preserve">, EC2 </w:t>
      </w:r>
      <w:proofErr w:type="spellStart"/>
      <w:r>
        <w:t>TerminateInstance</w:t>
      </w:r>
      <w:proofErr w:type="spellEnd"/>
      <w:r>
        <w:t xml:space="preserve">, ECS Task, Other Event Bus in current/different account, Firehose Delivery, </w:t>
      </w:r>
      <w:r w:rsidR="00740CF3">
        <w:t xml:space="preserve">Glue workflow, Incident Manager, Inspector, Kinesis, Lambda, Redshift, </w:t>
      </w:r>
      <w:proofErr w:type="spellStart"/>
      <w:r w:rsidR="00740CF3">
        <w:t>Sagemaker</w:t>
      </w:r>
      <w:proofErr w:type="spellEnd"/>
      <w:r w:rsidR="00740CF3">
        <w:t xml:space="preserve">, SNS, SQS, Step Functions, Systems Manager (Automation, </w:t>
      </w:r>
      <w:proofErr w:type="spellStart"/>
      <w:r w:rsidR="00740CF3">
        <w:t>OpsItem</w:t>
      </w:r>
      <w:proofErr w:type="spellEnd"/>
      <w:r w:rsidR="00740CF3">
        <w:t xml:space="preserve">, Run Command, Logs), </w:t>
      </w:r>
    </w:p>
    <w:p w14:paraId="36332FD2" w14:textId="097D5F7C" w:rsidR="00740CF3" w:rsidRDefault="00740CF3" w:rsidP="00740CF3">
      <w:pPr>
        <w:pStyle w:val="Heading2"/>
      </w:pPr>
      <w:r>
        <w:t>Service Source</w:t>
      </w:r>
    </w:p>
    <w:p w14:paraId="29C4D2DE" w14:textId="5CDEDB24" w:rsidR="00740CF3" w:rsidRPr="00740CF3" w:rsidRDefault="00740CF3" w:rsidP="00740CF3">
      <w:r>
        <w:t xml:space="preserve">Athena, </w:t>
      </w:r>
      <w:proofErr w:type="spellStart"/>
      <w:r>
        <w:t>AutoScaling</w:t>
      </w:r>
      <w:proofErr w:type="spellEnd"/>
      <w:r>
        <w:t xml:space="preserve">, </w:t>
      </w:r>
      <w:proofErr w:type="spellStart"/>
      <w:r>
        <w:t>CodeStar</w:t>
      </w:r>
      <w:proofErr w:type="spellEnd"/>
      <w:r>
        <w:t xml:space="preserve">, Glue, Xray, Backup, Batch, CloudFormation, Cloud Front, Cloud (Trial, </w:t>
      </w:r>
      <w:proofErr w:type="spellStart"/>
      <w:proofErr w:type="gramStart"/>
      <w:r>
        <w:t>Watch,Shell</w:t>
      </w:r>
      <w:proofErr w:type="gramEnd"/>
      <w:r>
        <w:t>,Watch</w:t>
      </w:r>
      <w:proofErr w:type="spellEnd"/>
      <w:r>
        <w:t xml:space="preserve"> App Insights,</w:t>
      </w:r>
      <w:r w:rsidR="00E80AC1" w:rsidRPr="00E80AC1">
        <w:t xml:space="preserve"> </w:t>
      </w:r>
      <w:r w:rsidR="00E80AC1">
        <w:t xml:space="preserve">all Code Services, Cognito, </w:t>
      </w:r>
      <w:proofErr w:type="spellStart"/>
      <w:r w:rsidR="00E80AC1">
        <w:t>DYnamoDb</w:t>
      </w:r>
      <w:proofErr w:type="spellEnd"/>
      <w:r w:rsidR="00E80AC1">
        <w:t xml:space="preserve">, Beanstalk, ECS, Kinesis, </w:t>
      </w:r>
      <w:proofErr w:type="spellStart"/>
      <w:r w:rsidR="00E80AC1">
        <w:t>Orginizations</w:t>
      </w:r>
      <w:proofErr w:type="spellEnd"/>
      <w:r w:rsidR="00E80AC1">
        <w:t xml:space="preserve">, Lambda, KMS, Redshift, RDS, Route 53, Secrets Manager, STS, SQS, SNS, S3, Step Functions, Systems Manager, WAF, Trusted Advisor, Inspector, Health, IAM, </w:t>
      </w:r>
      <w:proofErr w:type="spellStart"/>
      <w:r w:rsidR="00E80AC1">
        <w:t>GuardDuty</w:t>
      </w:r>
      <w:proofErr w:type="spellEnd"/>
    </w:p>
    <w:p w14:paraId="10FA0A82" w14:textId="3110EAEF" w:rsidR="005E282D" w:rsidRDefault="00E24419" w:rsidP="00E24419">
      <w:pPr>
        <w:pStyle w:val="Heading1"/>
      </w:pPr>
      <w:r>
        <w:lastRenderedPageBreak/>
        <w:t>CloudWatch Agent</w:t>
      </w:r>
    </w:p>
    <w:p w14:paraId="7111AADD" w14:textId="5E45A46D" w:rsidR="00E24419" w:rsidRDefault="00E24419" w:rsidP="00E24419">
      <w:r>
        <w:t xml:space="preserve">The agent runs on an EC2 instance and can do some real good. You can use </w:t>
      </w:r>
      <w:proofErr w:type="spellStart"/>
      <w:r>
        <w:t>StatsD</w:t>
      </w:r>
      <w:proofErr w:type="spellEnd"/>
      <w:r>
        <w:t>/</w:t>
      </w:r>
      <w:proofErr w:type="spellStart"/>
      <w:r>
        <w:t>collectd</w:t>
      </w:r>
      <w:proofErr w:type="spellEnd"/>
      <w:r>
        <w:t xml:space="preserve"> on Linux or </w:t>
      </w:r>
      <w:proofErr w:type="spellStart"/>
      <w:r>
        <w:t>collectd</w:t>
      </w:r>
      <w:proofErr w:type="spellEnd"/>
      <w:r>
        <w:t xml:space="preserve"> on windows it will gather useful information on the instance</w:t>
      </w:r>
    </w:p>
    <w:p w14:paraId="30C1CBFB" w14:textId="25D51EC5" w:rsidR="00E24419" w:rsidRDefault="00E24419" w:rsidP="00E24419">
      <w:proofErr w:type="spellStart"/>
      <w:proofErr w:type="gramStart"/>
      <w:r>
        <w:rPr>
          <w:b/>
          <w:bCs/>
        </w:rPr>
        <w:t>Pending:wait</w:t>
      </w:r>
      <w:proofErr w:type="spellEnd"/>
      <w:proofErr w:type="gramEnd"/>
      <w:r>
        <w:rPr>
          <w:b/>
          <w:bCs/>
        </w:rPr>
        <w:t xml:space="preserve"> </w:t>
      </w:r>
      <w:r>
        <w:t>refers to scale out</w:t>
      </w:r>
    </w:p>
    <w:p w14:paraId="7C0A3D76" w14:textId="47CC4B08" w:rsidR="00135DD6" w:rsidRDefault="00135DD6" w:rsidP="00135DD6">
      <w:pPr>
        <w:pStyle w:val="Heading1"/>
      </w:pPr>
      <w:r>
        <w:t>CloudWatch Alarms</w:t>
      </w:r>
    </w:p>
    <w:p w14:paraId="03675DBB" w14:textId="7A79FCF9" w:rsidR="00135DD6" w:rsidRDefault="00135DD6" w:rsidP="00135DD6">
      <w:r>
        <w:t>Can’t get results directly from Lambda</w:t>
      </w:r>
    </w:p>
    <w:p w14:paraId="34EACB80" w14:textId="1A8DA6FE" w:rsidR="006649E1" w:rsidRDefault="006649E1" w:rsidP="00135DD6">
      <w:r>
        <w:t>The Alarm can trigger a Notification to either an email, or SNS</w:t>
      </w:r>
    </w:p>
    <w:p w14:paraId="474C0F21" w14:textId="405B1D3F" w:rsidR="006649E1" w:rsidRDefault="006649E1" w:rsidP="00135DD6">
      <w:pPr>
        <w:rPr>
          <w:b/>
          <w:bCs/>
        </w:rPr>
      </w:pPr>
      <w:r>
        <w:t xml:space="preserve">The Alarm can also Trigger </w:t>
      </w:r>
      <w:proofErr w:type="spellStart"/>
      <w:r w:rsidRPr="006649E1">
        <w:rPr>
          <w:b/>
          <w:bCs/>
        </w:rPr>
        <w:t>AutoScalingGroup</w:t>
      </w:r>
      <w:proofErr w:type="spellEnd"/>
      <w:r>
        <w:t xml:space="preserve"> for EC2 or EC2, </w:t>
      </w:r>
      <w:r>
        <w:rPr>
          <w:b/>
          <w:bCs/>
        </w:rPr>
        <w:t>EC2 Per-Instance</w:t>
      </w:r>
      <w:r>
        <w:t xml:space="preserve">, or </w:t>
      </w:r>
      <w:r>
        <w:rPr>
          <w:b/>
          <w:bCs/>
        </w:rPr>
        <w:t xml:space="preserve">System Manager </w:t>
      </w:r>
      <w:r>
        <w:t xml:space="preserve">with an </w:t>
      </w:r>
      <w:proofErr w:type="spellStart"/>
      <w:r>
        <w:t>OpsItem</w:t>
      </w:r>
      <w:proofErr w:type="spellEnd"/>
      <w:r>
        <w:t xml:space="preserve"> of various categories. There is also an Incident that can be fired off which will initiate a </w:t>
      </w:r>
      <w:r>
        <w:rPr>
          <w:b/>
          <w:bCs/>
        </w:rPr>
        <w:t>Response Plan</w:t>
      </w:r>
    </w:p>
    <w:p w14:paraId="027DD35B" w14:textId="5CF9D837" w:rsidR="00AC0389" w:rsidRPr="00AC0389" w:rsidRDefault="00AC0389" w:rsidP="00135DD6">
      <w:r>
        <w:t xml:space="preserve">You get CW Metrics feed to </w:t>
      </w:r>
      <w:proofErr w:type="gramStart"/>
      <w:r>
        <w:t>CW,</w:t>
      </w:r>
      <w:proofErr w:type="gramEnd"/>
      <w:r>
        <w:t xml:space="preserve"> from the Metrics you can create an Alarm. The Alarm has 3 states that can Trigger actions. Ok, In Alarm, Insufficient Data. Each can kick off SNS, EC2 Action, SSM </w:t>
      </w:r>
      <w:proofErr w:type="spellStart"/>
      <w:r>
        <w:t>CreateOpsItem</w:t>
      </w:r>
      <w:proofErr w:type="spellEnd"/>
      <w:r>
        <w:t xml:space="preserve">/Create Incident that can fire off some SSM Automation, </w:t>
      </w:r>
      <w:proofErr w:type="spellStart"/>
      <w:r>
        <w:t>AutoScalingGroup</w:t>
      </w:r>
      <w:proofErr w:type="spellEnd"/>
      <w:r>
        <w:t xml:space="preserve"> can also happen (EC2 or ECS)</w:t>
      </w:r>
    </w:p>
    <w:p w14:paraId="19102461" w14:textId="2687A742" w:rsidR="00CA4795" w:rsidRDefault="00CA4795" w:rsidP="00E24419">
      <w:pPr>
        <w:pStyle w:val="Heading1"/>
      </w:pPr>
      <w:r>
        <w:t>Placement Group</w:t>
      </w:r>
    </w:p>
    <w:p w14:paraId="3D285B67" w14:textId="21D899CF" w:rsidR="00CA4795" w:rsidRDefault="00CA4795" w:rsidP="00CA4795">
      <w:r>
        <w:t>The placement group is more of strategy. There are 3 different strategies.</w:t>
      </w:r>
    </w:p>
    <w:p w14:paraId="0D916F79" w14:textId="29A21C39" w:rsidR="00CA4795" w:rsidRDefault="00CA4795" w:rsidP="00CA4795">
      <w:r>
        <w:rPr>
          <w:b/>
          <w:bCs/>
        </w:rPr>
        <w:t xml:space="preserve">Cluster </w:t>
      </w:r>
      <w:r>
        <w:t>– Which ensures low latency, high network traffic. But the availability of the application can take a hit because the core of this idea is to ensure instances are all in the same AZ on the same hardware.</w:t>
      </w:r>
      <w:r w:rsidR="00250FCF">
        <w:t xml:space="preserve"> There is a small issue that could occur when using this strategy. If you add a new instance, and there isn’t enough space on the shared hardware, you can get a Capacity Error. You should create the instances </w:t>
      </w:r>
      <w:proofErr w:type="gramStart"/>
      <w:r w:rsidR="00250FCF">
        <w:t>together,</w:t>
      </w:r>
      <w:proofErr w:type="gramEnd"/>
      <w:r w:rsidR="00250FCF">
        <w:t xml:space="preserve"> ensure they are all the same type. You don’t want to start and stop an instance because you run the risk of not being able to start the instance.</w:t>
      </w:r>
    </w:p>
    <w:p w14:paraId="5FCCF4A2" w14:textId="39036814" w:rsidR="00250FCF" w:rsidRPr="00250FCF" w:rsidRDefault="00250FCF" w:rsidP="00CA4795">
      <w:r>
        <w:rPr>
          <w:b/>
          <w:bCs/>
        </w:rPr>
        <w:t xml:space="preserve">Partition </w:t>
      </w:r>
      <w:r>
        <w:softHyphen/>
        <w:t xml:space="preserve">– The happy medium where instances share the same </w:t>
      </w:r>
      <w:proofErr w:type="gramStart"/>
      <w:r>
        <w:t>hardware, but</w:t>
      </w:r>
      <w:proofErr w:type="gramEnd"/>
      <w:r>
        <w:t xml:space="preserve"> are on different partitions across different hardware. </w:t>
      </w:r>
      <w:r w:rsidR="006E2716">
        <w:t xml:space="preserve">There are 3 </w:t>
      </w:r>
      <w:proofErr w:type="gramStart"/>
      <w:r w:rsidR="006E2716">
        <w:t>partitions</w:t>
      </w:r>
      <w:proofErr w:type="gramEnd"/>
      <w:r w:rsidR="006E2716">
        <w:t xml:space="preserve"> and they don’t share a power source between the racks. </w:t>
      </w:r>
      <w:proofErr w:type="gramStart"/>
      <w:r w:rsidR="006E2716">
        <w:t>So</w:t>
      </w:r>
      <w:proofErr w:type="gramEnd"/>
      <w:r w:rsidR="006E2716">
        <w:t xml:space="preserve"> if a rack completely goes down. You only lose a 1/3 of computing power for the time.</w:t>
      </w:r>
    </w:p>
    <w:p w14:paraId="7DE0D313" w14:textId="3BEBCAB9" w:rsidR="00CA4795" w:rsidRDefault="00CA4795" w:rsidP="00CA4795">
      <w:r>
        <w:rPr>
          <w:b/>
          <w:bCs/>
        </w:rPr>
        <w:t xml:space="preserve">Spread </w:t>
      </w:r>
      <w:r w:rsidR="00250FCF">
        <w:t>–</w:t>
      </w:r>
      <w:r>
        <w:t xml:space="preserve"> </w:t>
      </w:r>
      <w:r w:rsidR="00250FCF">
        <w:t xml:space="preserve">Is </w:t>
      </w:r>
      <w:proofErr w:type="gramStart"/>
      <w:r w:rsidR="00250FCF">
        <w:t>the complete opposite of</w:t>
      </w:r>
      <w:proofErr w:type="gramEnd"/>
      <w:r w:rsidR="00250FCF">
        <w:t xml:space="preserve"> Cluster. The instances are not allowed to share the same hardware. This is to protect from any failures that could cause multiple instances to go down because of the same underlying failures.</w:t>
      </w:r>
    </w:p>
    <w:p w14:paraId="1F668AE9" w14:textId="77777777" w:rsidR="00250FCF" w:rsidRPr="00CA4795" w:rsidRDefault="00250FCF" w:rsidP="00CA4795"/>
    <w:p w14:paraId="7B0C19E1" w14:textId="3D73A866" w:rsidR="00E24419" w:rsidRDefault="00E24419" w:rsidP="00E24419">
      <w:pPr>
        <w:pStyle w:val="Heading1"/>
      </w:pPr>
      <w:r>
        <w:t>ASG (Auto Scaling Groups)</w:t>
      </w:r>
    </w:p>
    <w:p w14:paraId="7BAF11E4" w14:textId="4640586C" w:rsidR="00E24419" w:rsidRDefault="00E24419" w:rsidP="00E24419">
      <w:r>
        <w:t xml:space="preserve">There </w:t>
      </w:r>
      <w:proofErr w:type="gramStart"/>
      <w:r>
        <w:t>is</w:t>
      </w:r>
      <w:proofErr w:type="gramEnd"/>
      <w:r>
        <w:t xml:space="preserve"> some pretty difficult things to remember with ASG. One major </w:t>
      </w:r>
      <w:proofErr w:type="gramStart"/>
      <w:r>
        <w:t>things</w:t>
      </w:r>
      <w:proofErr w:type="gramEnd"/>
      <w:r>
        <w:t xml:space="preserve"> is the </w:t>
      </w:r>
      <w:r w:rsidR="00927413">
        <w:t xml:space="preserve">Lifecycle for an ASG on an EC2 instance is when you get to the Terminating, and Pending states. What you need to keep in mind is the state changes of pending and terminating have life cycles you can hook into. </w:t>
      </w:r>
      <w:proofErr w:type="gramStart"/>
      <w:r w:rsidR="00927413">
        <w:t>However</w:t>
      </w:r>
      <w:proofErr w:type="gramEnd"/>
      <w:r w:rsidR="00927413">
        <w:t xml:space="preserve"> you need to configure a Systems Manager automation document, and a ASG Lifecycle Hook. These will all tie together </w:t>
      </w:r>
      <w:proofErr w:type="gramStart"/>
      <w:r w:rsidR="00927413">
        <w:t>fairly neatly</w:t>
      </w:r>
      <w:proofErr w:type="gramEnd"/>
      <w:r w:rsidR="00927413">
        <w:t xml:space="preserve"> either via CLI or CloudFormation. In Systems Manager you create a </w:t>
      </w:r>
      <w:proofErr w:type="spellStart"/>
      <w:r w:rsidR="00927413">
        <w:t>LifeCycleHookDoc</w:t>
      </w:r>
      <w:proofErr w:type="spellEnd"/>
      <w:r w:rsidR="00927413">
        <w:t xml:space="preserve">, and in the ASG you put a </w:t>
      </w:r>
      <w:proofErr w:type="spellStart"/>
      <w:r w:rsidR="00927413">
        <w:t>LifeCycleHook</w:t>
      </w:r>
      <w:proofErr w:type="spellEnd"/>
      <w:r w:rsidR="00927413">
        <w:t xml:space="preserve">. These should get tied together with a </w:t>
      </w:r>
      <w:r w:rsidR="00927413">
        <w:lastRenderedPageBreak/>
        <w:t xml:space="preserve">CloudWatch event. </w:t>
      </w:r>
      <w:proofErr w:type="gramStart"/>
      <w:r w:rsidR="00927413">
        <w:t>However</w:t>
      </w:r>
      <w:proofErr w:type="gramEnd"/>
      <w:r w:rsidR="00927413">
        <w:t xml:space="preserve"> you can utilize the CloudWatch Agent, since part of the </w:t>
      </w:r>
      <w:proofErr w:type="spellStart"/>
      <w:r w:rsidR="00927413">
        <w:t>ssm</w:t>
      </w:r>
      <w:proofErr w:type="spellEnd"/>
      <w:r w:rsidR="00927413">
        <w:t xml:space="preserve"> automation document is a script</w:t>
      </w:r>
    </w:p>
    <w:p w14:paraId="2D8CFB15" w14:textId="5D278C3D" w:rsidR="00FA5843" w:rsidRDefault="00FA5843" w:rsidP="00E24419">
      <w:proofErr w:type="spellStart"/>
      <w:proofErr w:type="gramStart"/>
      <w:r>
        <w:t>ssm:sendcommand</w:t>
      </w:r>
      <w:proofErr w:type="spellEnd"/>
      <w:proofErr w:type="gramEnd"/>
      <w:r>
        <w:t xml:space="preserve"> for both the script and the ec2. </w:t>
      </w:r>
      <w:proofErr w:type="spellStart"/>
      <w:proofErr w:type="gramStart"/>
      <w:r>
        <w:t>Arn:autoscalingGroup</w:t>
      </w:r>
      <w:proofErr w:type="spellEnd"/>
      <w:proofErr w:type="gramEnd"/>
      <w:r>
        <w:t>:*:</w:t>
      </w:r>
      <w:proofErr w:type="spellStart"/>
      <w:r>
        <w:t>AutoScallingGroupName</w:t>
      </w:r>
      <w:proofErr w:type="spellEnd"/>
      <w:r>
        <w:t xml:space="preserve">/*. You would need a </w:t>
      </w:r>
      <w:proofErr w:type="gramStart"/>
      <w:r>
        <w:t>principal:{</w:t>
      </w:r>
      <w:proofErr w:type="gramEnd"/>
      <w:r>
        <w:t>service:ssm.amazon.com},action:sts:AssumeRole, and potentially the same for events.amazon.com for CloudWatch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proofErr w:type="spellStart"/>
      <w:r>
        <w:t>AutoScalingReplacingUpdate</w:t>
      </w:r>
      <w:proofErr w:type="spellEnd"/>
    </w:p>
    <w:p w14:paraId="5830D8CC" w14:textId="21C3486D" w:rsidR="00AD1E03" w:rsidRDefault="00AD1E03" w:rsidP="00AD1E03">
      <w:r>
        <w:t xml:space="preserve">During replacement the CloudFormation retains the old ASG until the new ASG finishes creating, if there is a failure with the new ones it </w:t>
      </w:r>
      <w:proofErr w:type="spellStart"/>
      <w:r>
        <w:t>rollsback</w:t>
      </w:r>
      <w:proofErr w:type="spellEnd"/>
      <w:r>
        <w:t xml:space="preserve"> to the old ASG. CFN won’t </w:t>
      </w:r>
      <w:proofErr w:type="spellStart"/>
      <w:r>
        <w:t>detattch</w:t>
      </w:r>
      <w:proofErr w:type="spellEnd"/>
      <w:r>
        <w:t xml:space="preserve"> any of the instances until the ASG is healthy. There is no </w:t>
      </w:r>
      <w:proofErr w:type="gramStart"/>
      <w:r>
        <w:t>AWS::</w:t>
      </w:r>
      <w:proofErr w:type="spellStart"/>
      <w:proofErr w:type="gramEnd"/>
      <w:r>
        <w:t>AutoScaling</w:t>
      </w:r>
      <w:proofErr w:type="spellEnd"/>
      <w:r>
        <w:t>::</w:t>
      </w:r>
      <w:proofErr w:type="spellStart"/>
      <w:r>
        <w:t>DeploymentUpdates</w:t>
      </w:r>
      <w:proofErr w:type="spellEnd"/>
      <w:r>
        <w:t xml:space="preserve"> resource</w:t>
      </w:r>
      <w:r w:rsidR="00C05E62">
        <w:t>.</w:t>
      </w:r>
    </w:p>
    <w:p w14:paraId="5BBE47C7" w14:textId="37A0FD57" w:rsidR="00C05E62" w:rsidRDefault="00C05E62" w:rsidP="00AD1E03">
      <w:proofErr w:type="spellStart"/>
      <w:r>
        <w:t>AutoscalingReplacingUpdate</w:t>
      </w:r>
      <w:proofErr w:type="spellEnd"/>
      <w:r>
        <w:t xml:space="preserve"> will need </w:t>
      </w:r>
      <w:proofErr w:type="spellStart"/>
      <w:r>
        <w:t>WillReplace</w:t>
      </w:r>
      <w:proofErr w:type="spellEnd"/>
      <w:r>
        <w:t xml:space="preserv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 xml:space="preserve">Use </w:t>
      </w:r>
      <w:proofErr w:type="spellStart"/>
      <w:r>
        <w:t>AutoScalingReplacingUpdate</w:t>
      </w:r>
      <w:proofErr w:type="spellEnd"/>
    </w:p>
    <w:p w14:paraId="783A542B" w14:textId="6FF03D75" w:rsidR="00F25557" w:rsidRDefault="00F25557" w:rsidP="00F25557">
      <w:pPr>
        <w:pStyle w:val="Heading2"/>
      </w:pPr>
      <w:r>
        <w:t xml:space="preserve">Troubleshoot/Diagnose issues with </w:t>
      </w:r>
      <w:proofErr w:type="spellStart"/>
      <w:r>
        <w:t>AutoScaling</w:t>
      </w:r>
      <w:proofErr w:type="spellEnd"/>
    </w:p>
    <w:p w14:paraId="6E72B71A" w14:textId="20DEAFCA" w:rsidR="00F25557" w:rsidRDefault="00F25557" w:rsidP="00F25557">
      <w:r>
        <w:t xml:space="preserve">Configure </w:t>
      </w:r>
      <w:proofErr w:type="spellStart"/>
      <w:r>
        <w:t>WaitOnResourceSignals</w:t>
      </w:r>
      <w:proofErr w:type="spellEnd"/>
      <w:r>
        <w:t xml:space="preserve"> to false</w:t>
      </w:r>
    </w:p>
    <w:p w14:paraId="1A0A9C6C" w14:textId="0DCF6D44" w:rsidR="00F25557" w:rsidRDefault="00F25557" w:rsidP="00F25557">
      <w:r>
        <w:t xml:space="preserve">Update </w:t>
      </w:r>
      <w:proofErr w:type="spellStart"/>
      <w:r>
        <w:t>MinSuccessfulInstancesPercent</w:t>
      </w:r>
      <w:proofErr w:type="spellEnd"/>
      <w:r>
        <w:t xml:space="preserve"> to be something more than 1 or the default of 1/3 min number of instances in ASG</w:t>
      </w:r>
    </w:p>
    <w:p w14:paraId="699F88DE" w14:textId="6C2267C8" w:rsidR="00F25557" w:rsidRPr="00F25557" w:rsidRDefault="00F25557" w:rsidP="00F25557">
      <w:r>
        <w:t xml:space="preserve">Suspend </w:t>
      </w:r>
      <w:proofErr w:type="spellStart"/>
      <w:r>
        <w:t>HealthCheck</w:t>
      </w:r>
      <w:proofErr w:type="spellEnd"/>
      <w:r>
        <w:t xml:space="preserve">, </w:t>
      </w:r>
      <w:proofErr w:type="spellStart"/>
      <w:r>
        <w:t>ReplaceUnhealthy</w:t>
      </w:r>
      <w:proofErr w:type="spellEnd"/>
      <w:r>
        <w:t xml:space="preserve">, </w:t>
      </w:r>
      <w:proofErr w:type="spellStart"/>
      <w:r>
        <w:t>AZRebalance</w:t>
      </w:r>
      <w:proofErr w:type="spellEnd"/>
      <w:r>
        <w:t xml:space="preserve">, </w:t>
      </w:r>
      <w:proofErr w:type="spellStart"/>
      <w:r>
        <w:t>AlarmNotification</w:t>
      </w:r>
      <w:proofErr w:type="spellEnd"/>
      <w:r>
        <w:t xml:space="preserve">, </w:t>
      </w:r>
      <w:proofErr w:type="spellStart"/>
      <w:r>
        <w:t>ScheduleActions</w:t>
      </w:r>
      <w:proofErr w:type="spellEnd"/>
    </w:p>
    <w:p w14:paraId="6371C9F5" w14:textId="77777777" w:rsidR="005E282D" w:rsidRDefault="005E282D" w:rsidP="005E282D">
      <w:pPr>
        <w:pStyle w:val="Heading1"/>
      </w:pPr>
      <w:r>
        <w:t>AWS Nested Stacks</w:t>
      </w:r>
    </w:p>
    <w:p w14:paraId="1F5DA6B4" w14:textId="77777777" w:rsidR="005E282D" w:rsidRDefault="005E282D" w:rsidP="005E282D">
      <w:r>
        <w:t xml:space="preserve">Require a root stack, and you would add </w:t>
      </w:r>
      <w:proofErr w:type="gramStart"/>
      <w:r>
        <w:t>AWS::</w:t>
      </w:r>
      <w:proofErr w:type="gramEnd"/>
      <w:r>
        <w:t>CloudFormation::Stack</w:t>
      </w:r>
    </w:p>
    <w:p w14:paraId="66D1140A" w14:textId="77777777" w:rsidR="005E282D" w:rsidRDefault="005E282D" w:rsidP="005E282D"/>
    <w:p w14:paraId="4B4B3269" w14:textId="3C35B915" w:rsidR="00153F40" w:rsidRDefault="00153F40" w:rsidP="00D61E44">
      <w:pPr>
        <w:pStyle w:val="Heading1"/>
      </w:pPr>
      <w:r>
        <w:t>Kinesis</w:t>
      </w:r>
    </w:p>
    <w:p w14:paraId="740A2840" w14:textId="4F89FE46" w:rsidR="00153F40" w:rsidRPr="00153F40" w:rsidRDefault="00153F40" w:rsidP="00153F40">
      <w:r>
        <w:t>Currently the only streaming service that supports cross-accounts</w:t>
      </w:r>
    </w:p>
    <w:p w14:paraId="14EB3CD1" w14:textId="377980B3" w:rsidR="00D61E44" w:rsidRDefault="00D61E44" w:rsidP="00D61E44">
      <w:pPr>
        <w:pStyle w:val="Heading1"/>
      </w:pPr>
      <w:r>
        <w:t>AWS Lambda</w:t>
      </w:r>
    </w:p>
    <w:p w14:paraId="1F88D8D2" w14:textId="77777777" w:rsidR="00D61E44" w:rsidRDefault="00D61E44" w:rsidP="00D61E44">
      <w:r>
        <w:t xml:space="preserve">Triggered by S3 Buckets, </w:t>
      </w:r>
      <w:proofErr w:type="spellStart"/>
      <w:r>
        <w:t>DynamoDb</w:t>
      </w:r>
      <w:proofErr w:type="spellEnd"/>
      <w:r>
        <w:t xml:space="preserve"> Table, Kinesis Streams, and SNS Notifications, Also </w:t>
      </w:r>
      <w:proofErr w:type="spellStart"/>
      <w:r>
        <w:t>Cloudwatch</w:t>
      </w:r>
      <w:proofErr w:type="spellEnd"/>
      <w:r>
        <w:t xml:space="preserve"> Logs, </w:t>
      </w:r>
      <w:proofErr w:type="spellStart"/>
      <w:r>
        <w:t>Cloudwatch</w:t>
      </w:r>
      <w:proofErr w:type="spellEnd"/>
      <w:r>
        <w:t xml:space="preserve">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lastRenderedPageBreak/>
        <w:t>You can attach it to a network, to allow VPC access</w:t>
      </w:r>
    </w:p>
    <w:p w14:paraId="65A45371" w14:textId="3677737B" w:rsidR="00D61E44" w:rsidRDefault="00D61E44" w:rsidP="00D61E44">
      <w:pPr>
        <w:pStyle w:val="Heading2"/>
      </w:pPr>
      <w:r>
        <w:t>AppSec Hooks for Deployment</w:t>
      </w:r>
    </w:p>
    <w:p w14:paraId="1F95FE71" w14:textId="5A23B4F0" w:rsidR="00D61E44" w:rsidRDefault="00D61E44" w:rsidP="00D61E44">
      <w:pPr>
        <w:rPr>
          <w:b/>
          <w:bCs/>
        </w:rPr>
      </w:pPr>
      <w:r>
        <w:rPr>
          <w:b/>
          <w:bCs/>
        </w:rPr>
        <w:t xml:space="preserve">Start </w:t>
      </w:r>
      <w:r>
        <w:t xml:space="preserve">-&gt; </w:t>
      </w:r>
      <w:proofErr w:type="spellStart"/>
      <w:r>
        <w:t>BeforeAllowTraffic</w:t>
      </w:r>
      <w:proofErr w:type="spellEnd"/>
      <w:r>
        <w:t xml:space="preserve"> -&gt; </w:t>
      </w:r>
      <w:proofErr w:type="spellStart"/>
      <w:r>
        <w:rPr>
          <w:b/>
          <w:bCs/>
        </w:rPr>
        <w:t>AllowTraffic</w:t>
      </w:r>
      <w:proofErr w:type="spellEnd"/>
      <w:r>
        <w:rPr>
          <w:b/>
          <w:bCs/>
        </w:rPr>
        <w:t xml:space="preserve"> </w:t>
      </w:r>
      <w:r>
        <w:t xml:space="preserve">-&gt; </w:t>
      </w:r>
      <w:proofErr w:type="spellStart"/>
      <w:r>
        <w:t>AfterAllowTraffic</w:t>
      </w:r>
      <w:proofErr w:type="spellEnd"/>
      <w:r>
        <w:t xml:space="preserve"> -&gt; </w:t>
      </w:r>
      <w:r>
        <w:rPr>
          <w:b/>
          <w:bCs/>
        </w:rPr>
        <w:t>End</w:t>
      </w:r>
    </w:p>
    <w:p w14:paraId="26E14969" w14:textId="5030103B" w:rsidR="00153F40" w:rsidRDefault="00153F40" w:rsidP="00153F40">
      <w:pPr>
        <w:pStyle w:val="Heading2"/>
      </w:pPr>
      <w:r>
        <w:t>As Event Handler</w:t>
      </w:r>
    </w:p>
    <w:p w14:paraId="5EEB90C8" w14:textId="7B34E671" w:rsidR="00153F40" w:rsidRPr="00153F40" w:rsidRDefault="00153F40" w:rsidP="00153F40">
      <w:r>
        <w:t>DynamoDB, Kinesis, and S3</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w:t>
      </w:r>
      <w:proofErr w:type="spellStart"/>
      <w:r>
        <w:t>BeforeInstall</w:t>
      </w:r>
      <w:proofErr w:type="spellEnd"/>
      <w:r>
        <w:t xml:space="preserve"> -&gt; </w:t>
      </w:r>
      <w:r>
        <w:rPr>
          <w:b/>
          <w:bCs/>
        </w:rPr>
        <w:t xml:space="preserve">Install </w:t>
      </w:r>
      <w:r>
        <w:t xml:space="preserve">-&gt; </w:t>
      </w:r>
      <w:proofErr w:type="spellStart"/>
      <w:r>
        <w:t>AfterInstall</w:t>
      </w:r>
      <w:proofErr w:type="spellEnd"/>
      <w:r>
        <w:t xml:space="preserve"> -&gt; </w:t>
      </w:r>
      <w:proofErr w:type="spellStart"/>
      <w:r>
        <w:rPr>
          <w:b/>
          <w:bCs/>
        </w:rPr>
        <w:t>AllowTestTraffic</w:t>
      </w:r>
      <w:proofErr w:type="spellEnd"/>
      <w:r>
        <w:rPr>
          <w:b/>
          <w:bCs/>
        </w:rPr>
        <w:t xml:space="preserve"> </w:t>
      </w:r>
      <w:r>
        <w:t xml:space="preserve">-&gt; </w:t>
      </w:r>
      <w:proofErr w:type="spellStart"/>
      <w:r>
        <w:t>AfterAllowTestTraffic</w:t>
      </w:r>
      <w:proofErr w:type="spellEnd"/>
      <w:r>
        <w:t xml:space="preserve"> -&gt; </w:t>
      </w:r>
      <w:proofErr w:type="spellStart"/>
      <w:r>
        <w:t>BeforeAllowTraffic</w:t>
      </w:r>
      <w:proofErr w:type="spellEnd"/>
      <w:r>
        <w:t xml:space="preserve"> -&gt; </w:t>
      </w:r>
      <w:proofErr w:type="spellStart"/>
      <w:r>
        <w:rPr>
          <w:b/>
          <w:bCs/>
        </w:rPr>
        <w:t>AllowTraffic</w:t>
      </w:r>
      <w:proofErr w:type="spellEnd"/>
      <w:r>
        <w:rPr>
          <w:b/>
          <w:bCs/>
        </w:rPr>
        <w:t xml:space="preserve"> </w:t>
      </w:r>
      <w:r>
        <w:t xml:space="preserve">-&gt; </w:t>
      </w:r>
      <w:proofErr w:type="spellStart"/>
      <w:r>
        <w:t>AfterAllowTraffic</w:t>
      </w:r>
      <w:proofErr w:type="spellEnd"/>
      <w:r>
        <w:t xml:space="preserve"> -&gt; </w:t>
      </w:r>
      <w:r>
        <w:rPr>
          <w:b/>
          <w:bCs/>
        </w:rPr>
        <w:t>End</w:t>
      </w:r>
    </w:p>
    <w:p w14:paraId="1D62D625" w14:textId="77777777" w:rsidR="005E282D" w:rsidRDefault="005E282D" w:rsidP="005E282D">
      <w:proofErr w:type="spellStart"/>
      <w:r>
        <w:t>Contianer</w:t>
      </w:r>
      <w:proofErr w:type="spellEnd"/>
      <w:r>
        <w:t xml:space="preserve">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proofErr w:type="spellStart"/>
      <w:r>
        <w:t>Fargate</w:t>
      </w:r>
      <w:proofErr w:type="spellEnd"/>
    </w:p>
    <w:p w14:paraId="13AA6CA0" w14:textId="0CC1A548" w:rsidR="005310EC" w:rsidRDefault="005310EC" w:rsidP="005310EC">
      <w:r>
        <w:t xml:space="preserve">Using the CLI to update a service will only take platform version if it is a </w:t>
      </w:r>
      <w:proofErr w:type="spellStart"/>
      <w:r>
        <w:t>Fargate</w:t>
      </w:r>
      <w:proofErr w:type="spellEnd"/>
      <w:r>
        <w:t xml:space="preserv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w:t>
      </w:r>
      <w:proofErr w:type="spellStart"/>
      <w:r w:rsidR="00281AB3">
        <w:t>daemon.config</w:t>
      </w:r>
      <w:proofErr w:type="spellEnd"/>
      <w:r w:rsidR="00281AB3">
        <w:t xml:space="preserve">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77777777" w:rsidR="005E282D" w:rsidRDefault="005E282D" w:rsidP="005E282D">
      <w:r>
        <w:t xml:space="preserve">Has a different lifecycle than typical </w:t>
      </w:r>
      <w:proofErr w:type="gramStart"/>
      <w:r>
        <w:t>EC2</w:t>
      </w:r>
      <w:proofErr w:type="gramEnd"/>
    </w:p>
    <w:p w14:paraId="748D92BD" w14:textId="4FD622B4" w:rsidR="005E282D" w:rsidRDefault="005E282D" w:rsidP="005E282D">
      <w:r>
        <w:lastRenderedPageBreak/>
        <w:t>Pending-</w:t>
      </w:r>
      <w:proofErr w:type="gramStart"/>
      <w:r>
        <w:t>&gt;(</w:t>
      </w:r>
      <w:proofErr w:type="spellStart"/>
      <w:proofErr w:type="gramEnd"/>
      <w:r>
        <w:t>Wait,Proceed</w:t>
      </w:r>
      <w:proofErr w:type="spellEnd"/>
      <w:r>
        <w:t xml:space="preserve"> [EC2_INSTANCE_LAUNCHING])-&gt;In Service-&gt;Detaching-&gt;Detached</w:t>
      </w:r>
    </w:p>
    <w:p w14:paraId="64FE3A6A" w14:textId="77777777" w:rsidR="00BD3DED" w:rsidRDefault="00BD3DED" w:rsidP="005E282D"/>
    <w:p w14:paraId="76436567" w14:textId="77777777" w:rsidR="005E282D" w:rsidRDefault="005E282D" w:rsidP="005E282D">
      <w:r>
        <w:t>------------------------------------&gt;Teminating-&gt;(</w:t>
      </w:r>
      <w:proofErr w:type="gramStart"/>
      <w:r>
        <w:t>Wait,Proceed</w:t>
      </w:r>
      <w:proofErr w:type="gramEnd"/>
      <w:r>
        <w:t>[EC2_INSTANCE_TERMINATING])-&gt;Terminated</w:t>
      </w:r>
    </w:p>
    <w:p w14:paraId="12960D4B" w14:textId="77777777" w:rsidR="005E282D" w:rsidRDefault="005E282D" w:rsidP="005E282D">
      <w:r>
        <w:t>------------------------------------&gt;</w:t>
      </w:r>
      <w:proofErr w:type="spellStart"/>
      <w:r>
        <w:t>EnteringStandBy</w:t>
      </w:r>
      <w:proofErr w:type="spellEnd"/>
      <w:r>
        <w:t>-&gt;</w:t>
      </w:r>
      <w:proofErr w:type="spellStart"/>
      <w:r>
        <w:t>StandBy</w:t>
      </w:r>
      <w:proofErr w:type="spellEnd"/>
      <w:r>
        <w:t>-&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proofErr w:type="spellStart"/>
            <w:r>
              <w:t>LifeCycle</w:t>
            </w:r>
            <w:proofErr w:type="spellEnd"/>
            <w:r>
              <w:t xml:space="preserv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proofErr w:type="spellStart"/>
            <w:r>
              <w:t>ApplicationStop</w:t>
            </w:r>
            <w:proofErr w:type="spellEnd"/>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proofErr w:type="spellStart"/>
            <w:r w:rsidRPr="003D181F">
              <w:rPr>
                <w:highlight w:val="yellow"/>
              </w:rPr>
              <w:t>DownloadBundle</w:t>
            </w:r>
            <w:proofErr w:type="spellEnd"/>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proofErr w:type="spellStart"/>
            <w:r>
              <w:t>BeforeInstall</w:t>
            </w:r>
            <w:proofErr w:type="spellEnd"/>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proofErr w:type="spellStart"/>
            <w:r>
              <w:t>AfterInstall</w:t>
            </w:r>
            <w:proofErr w:type="spellEnd"/>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proofErr w:type="spellStart"/>
            <w:r>
              <w:t>ApplicationStart</w:t>
            </w:r>
            <w:proofErr w:type="spellEnd"/>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proofErr w:type="spellStart"/>
            <w:r>
              <w:t>ValidateService</w:t>
            </w:r>
            <w:proofErr w:type="spellEnd"/>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proofErr w:type="spellStart"/>
            <w:r>
              <w:t>BeforeBlockTraffic</w:t>
            </w:r>
            <w:proofErr w:type="spellEnd"/>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proofErr w:type="spellStart"/>
            <w:r w:rsidRPr="003D181F">
              <w:rPr>
                <w:highlight w:val="yellow"/>
              </w:rPr>
              <w:t>BlockTraffic</w:t>
            </w:r>
            <w:proofErr w:type="spellEnd"/>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proofErr w:type="spellStart"/>
            <w:r>
              <w:t>AfterBlockTraffic</w:t>
            </w:r>
            <w:proofErr w:type="spellEnd"/>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proofErr w:type="spellStart"/>
            <w:r>
              <w:t>BeforeAllowTraffic</w:t>
            </w:r>
            <w:proofErr w:type="spellEnd"/>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proofErr w:type="spellStart"/>
            <w:r w:rsidRPr="003D181F">
              <w:rPr>
                <w:highlight w:val="yellow"/>
              </w:rPr>
              <w:t>AllowTraffic</w:t>
            </w:r>
            <w:proofErr w:type="spellEnd"/>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proofErr w:type="spellStart"/>
            <w:r>
              <w:t>AfterAllowTraffic</w:t>
            </w:r>
            <w:proofErr w:type="spellEnd"/>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2FD4C259" w:rsidR="005E282D" w:rsidRDefault="003D181F" w:rsidP="005E282D">
      <w:r>
        <w:t xml:space="preserve">What this means is when doing in place deployments, everything in the EC2 lifecycle will occur. When doing Blue/Green you need to think about </w:t>
      </w:r>
      <w:proofErr w:type="spellStart"/>
      <w:r>
        <w:t>BlockTraffic</w:t>
      </w:r>
      <w:proofErr w:type="spellEnd"/>
      <w:r>
        <w:t xml:space="preserve">, and </w:t>
      </w:r>
      <w:proofErr w:type="spellStart"/>
      <w:r>
        <w:t>AllowTraffic</w:t>
      </w:r>
      <w:proofErr w:type="spellEnd"/>
      <w:r>
        <w:t xml:space="preserve"> as the shifting from </w:t>
      </w:r>
      <w:proofErr w:type="gramStart"/>
      <w:r>
        <w:t>Original</w:t>
      </w:r>
      <w:proofErr w:type="gramEnd"/>
      <w:r>
        <w:t xml:space="preserve"> instances to Replacement instances. If you were going to </w:t>
      </w:r>
      <w:proofErr w:type="spellStart"/>
      <w:r>
        <w:t>AllowTraffic</w:t>
      </w:r>
      <w:proofErr w:type="spellEnd"/>
      <w:r>
        <w:t xml:space="preserve">, it </w:t>
      </w:r>
      <w:proofErr w:type="gramStart"/>
      <w:r>
        <w:t>has to</w:t>
      </w:r>
      <w:proofErr w:type="gramEnd"/>
      <w:r>
        <w:t xml:space="preserve"> be on a new instance, and if you are going to </w:t>
      </w:r>
      <w:proofErr w:type="spellStart"/>
      <w:r>
        <w:t>BlockTraffic</w:t>
      </w:r>
      <w:proofErr w:type="spellEnd"/>
      <w:r>
        <w:t xml:space="preserve"> it should be on an old running instance. Those roles become reversed when rolling back.</w:t>
      </w:r>
    </w:p>
    <w:p w14:paraId="1030A89A" w14:textId="67B3E999" w:rsidR="00C90DB6" w:rsidRPr="00C90DB6" w:rsidRDefault="00C90DB6" w:rsidP="005E282D">
      <w:r>
        <w:rPr>
          <w:b/>
          <w:bCs/>
        </w:rPr>
        <w:t xml:space="preserve">Important note </w:t>
      </w:r>
      <w:r>
        <w:t xml:space="preserve">There is an EC2 in place, EC2 with ELB in place, and EC2 with ELB Blue/Green. If you have an ELB, you will see the </w:t>
      </w:r>
      <w:proofErr w:type="spellStart"/>
      <w:r>
        <w:t>BlockTraffic</w:t>
      </w:r>
      <w:proofErr w:type="spellEnd"/>
      <w:r>
        <w:t xml:space="preserve">, and </w:t>
      </w:r>
      <w:proofErr w:type="spellStart"/>
      <w:r>
        <w:t>AllowTraffic</w:t>
      </w:r>
      <w:proofErr w:type="spellEnd"/>
      <w:r>
        <w:t xml:space="preserve"> hooks. </w:t>
      </w:r>
      <w:proofErr w:type="gramStart"/>
      <w:r>
        <w:t>However</w:t>
      </w:r>
      <w:proofErr w:type="gramEnd"/>
      <w:r>
        <w:t xml:space="preserve"> If it is Blue/Green, the </w:t>
      </w:r>
      <w:proofErr w:type="spellStart"/>
      <w:r>
        <w:t>BlockTraffic</w:t>
      </w:r>
      <w:proofErr w:type="spellEnd"/>
      <w:r>
        <w:t xml:space="preserve"> won’t happen until after </w:t>
      </w:r>
      <w:proofErr w:type="spellStart"/>
      <w:r>
        <w:t>ValidateServices</w:t>
      </w:r>
      <w:proofErr w:type="spellEnd"/>
      <w:r>
        <w:t>. Where the in-place will start with block traffic.</w:t>
      </w:r>
    </w:p>
    <w:p w14:paraId="233B31C7" w14:textId="6436CEBF" w:rsidR="003D181F" w:rsidRDefault="003D181F" w:rsidP="005E282D">
      <w:r>
        <w:t xml:space="preserve">There are a few places where only CodeDeploy can run scripts, Install, </w:t>
      </w:r>
      <w:proofErr w:type="spellStart"/>
      <w:r>
        <w:t>DownloadBundle</w:t>
      </w:r>
      <w:proofErr w:type="spellEnd"/>
      <w:r>
        <w:t xml:space="preserve">, </w:t>
      </w:r>
      <w:proofErr w:type="spellStart"/>
      <w:r>
        <w:t>AllowTraffic</w:t>
      </w:r>
      <w:proofErr w:type="spellEnd"/>
      <w:r>
        <w:t xml:space="preserve">, and </w:t>
      </w:r>
      <w:proofErr w:type="spellStart"/>
      <w:r>
        <w:t>BlockTraffic</w:t>
      </w:r>
      <w:proofErr w:type="spellEnd"/>
      <w:r>
        <w:t xml:space="preserve">. CodeDeploy owns those steps so running scripts of your own seems to not be an option. Below is what can/should be done during each </w:t>
      </w:r>
      <w:proofErr w:type="spellStart"/>
      <w:r>
        <w:t>lifecyle</w:t>
      </w:r>
      <w:proofErr w:type="spellEnd"/>
      <w:r>
        <w:t xml:space="preserve"> event</w:t>
      </w:r>
    </w:p>
    <w:p w14:paraId="25A66F39" w14:textId="5EFE30F0" w:rsidR="003D181F" w:rsidRDefault="00694981" w:rsidP="005E282D">
      <w:proofErr w:type="spellStart"/>
      <w:r>
        <w:rPr>
          <w:b/>
          <w:bCs/>
        </w:rPr>
        <w:t>ApplicationStop</w:t>
      </w:r>
      <w:proofErr w:type="spellEnd"/>
      <w:r>
        <w:rPr>
          <w:b/>
          <w:bCs/>
        </w:rPr>
        <w:t xml:space="preserve">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proofErr w:type="spellStart"/>
      <w:r>
        <w:rPr>
          <w:b/>
          <w:bCs/>
        </w:rPr>
        <w:t>DownloadBundle</w:t>
      </w:r>
      <w:proofErr w:type="spellEnd"/>
      <w:r>
        <w:rPr>
          <w:b/>
          <w:bCs/>
        </w:rPr>
        <w:t xml:space="preserve"> – </w:t>
      </w:r>
      <w:r>
        <w:t>CodeDeploy agent downloads application revision files to a temporary location /opt/codedeploy-agent/deployment-root/deployment-group-id/deployment-id/deployment-archive</w:t>
      </w:r>
      <w:r w:rsidR="00F451AB">
        <w:t xml:space="preserve"> or </w:t>
      </w:r>
      <w:proofErr w:type="spellStart"/>
      <w:r w:rsidR="00F451AB">
        <w:t>ProgramData</w:t>
      </w:r>
      <w:proofErr w:type="spellEnd"/>
      <w:r w:rsidR="00F451AB">
        <w:t>\Amazon\CodeDeploy\deployment-group-id\ it is reserved for CodeDeploy</w:t>
      </w:r>
    </w:p>
    <w:p w14:paraId="2254C996" w14:textId="4DDE334D" w:rsidR="00F451AB" w:rsidRDefault="00F451AB" w:rsidP="005E282D">
      <w:proofErr w:type="spellStart"/>
      <w:r>
        <w:rPr>
          <w:b/>
          <w:bCs/>
        </w:rPr>
        <w:t>BeforeInstall</w:t>
      </w:r>
      <w:proofErr w:type="spellEnd"/>
      <w:r>
        <w:rPr>
          <w:b/>
          <w:bCs/>
        </w:rPr>
        <w:t xml:space="preserve"> </w:t>
      </w:r>
      <w:r>
        <w:t>– Preinstall tasks, decrypt files, and create a backup of the current version</w:t>
      </w:r>
    </w:p>
    <w:p w14:paraId="6062DFDF" w14:textId="29D90913" w:rsidR="00F451AB" w:rsidRDefault="00F451AB" w:rsidP="005E282D">
      <w:r>
        <w:rPr>
          <w:b/>
          <w:bCs/>
        </w:rPr>
        <w:lastRenderedPageBreak/>
        <w:t xml:space="preserve">Install </w:t>
      </w:r>
      <w:r>
        <w:t xml:space="preserve">– CodeDeploy moves revision files from the temporary location to the </w:t>
      </w:r>
      <w:proofErr w:type="gramStart"/>
      <w:r>
        <w:t>final destination</w:t>
      </w:r>
      <w:proofErr w:type="gramEnd"/>
    </w:p>
    <w:p w14:paraId="03E79AF0" w14:textId="371B7C57" w:rsidR="00F451AB" w:rsidRDefault="00F451AB" w:rsidP="005E282D">
      <w:proofErr w:type="spellStart"/>
      <w:r>
        <w:rPr>
          <w:b/>
          <w:bCs/>
        </w:rPr>
        <w:t>AfterInstall</w:t>
      </w:r>
      <w:proofErr w:type="spellEnd"/>
      <w:r>
        <w:rPr>
          <w:b/>
          <w:bCs/>
        </w:rPr>
        <w:t xml:space="preserve"> </w:t>
      </w:r>
      <w:r>
        <w:t>– Configuration Application or changing file permissions</w:t>
      </w:r>
    </w:p>
    <w:p w14:paraId="347DDE36" w14:textId="1F477F68" w:rsidR="00F451AB" w:rsidRDefault="00F451AB" w:rsidP="005E282D">
      <w:proofErr w:type="spellStart"/>
      <w:r>
        <w:rPr>
          <w:b/>
          <w:bCs/>
        </w:rPr>
        <w:t>ApplicationStart</w:t>
      </w:r>
      <w:proofErr w:type="spellEnd"/>
      <w:r>
        <w:rPr>
          <w:b/>
          <w:bCs/>
        </w:rPr>
        <w:t xml:space="preserve"> –</w:t>
      </w:r>
      <w:r>
        <w:t xml:space="preserve"> Restart services that were stopped</w:t>
      </w:r>
    </w:p>
    <w:p w14:paraId="14EF7C4B" w14:textId="6A9F11F6" w:rsidR="00F451AB" w:rsidRDefault="00F451AB" w:rsidP="005E282D">
      <w:proofErr w:type="spellStart"/>
      <w:r>
        <w:rPr>
          <w:b/>
          <w:bCs/>
        </w:rPr>
        <w:t>ValidateServices</w:t>
      </w:r>
      <w:proofErr w:type="spellEnd"/>
      <w:r>
        <w:rPr>
          <w:b/>
          <w:bCs/>
        </w:rPr>
        <w:t xml:space="preserve">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proofErr w:type="spellStart"/>
      <w:r>
        <w:rPr>
          <w:b/>
          <w:bCs/>
        </w:rPr>
        <w:t>BeforeBlockTraffic</w:t>
      </w:r>
      <w:proofErr w:type="spellEnd"/>
      <w:r>
        <w:rPr>
          <w:b/>
          <w:bCs/>
        </w:rPr>
        <w:t xml:space="preserve"> </w:t>
      </w:r>
      <w:r>
        <w:t>– Run scripts on instance before they are deregistered</w:t>
      </w:r>
    </w:p>
    <w:p w14:paraId="56E0694B" w14:textId="495B56D7" w:rsidR="00F451AB" w:rsidRDefault="00F451AB" w:rsidP="005E282D">
      <w:proofErr w:type="spellStart"/>
      <w:r>
        <w:rPr>
          <w:b/>
          <w:bCs/>
        </w:rPr>
        <w:t>BlockTraffic</w:t>
      </w:r>
      <w:proofErr w:type="spellEnd"/>
      <w:r>
        <w:rPr>
          <w:b/>
          <w:bCs/>
        </w:rPr>
        <w:t xml:space="preserve"> </w:t>
      </w:r>
      <w:r>
        <w:t xml:space="preserve">– CodeDeploy Deregisters the instance, or </w:t>
      </w:r>
      <w:r w:rsidR="00505481">
        <w:t>stops allowing traffic via ALB</w:t>
      </w:r>
    </w:p>
    <w:p w14:paraId="501F5D6E" w14:textId="2DEFC4D8" w:rsidR="00505481" w:rsidRDefault="00505481" w:rsidP="005E282D">
      <w:proofErr w:type="spellStart"/>
      <w:r>
        <w:rPr>
          <w:b/>
          <w:bCs/>
        </w:rPr>
        <w:t>AfterBlockTraffic</w:t>
      </w:r>
      <w:proofErr w:type="spellEnd"/>
      <w:r>
        <w:rPr>
          <w:b/>
          <w:bCs/>
        </w:rPr>
        <w:t xml:space="preserve"> </w:t>
      </w:r>
      <w:r>
        <w:t>– Run scripts on the instance after it is deregistered</w:t>
      </w:r>
    </w:p>
    <w:p w14:paraId="625F62CA" w14:textId="26447D50" w:rsidR="00505481" w:rsidRPr="00505481" w:rsidRDefault="00505481" w:rsidP="005E282D">
      <w:proofErr w:type="spellStart"/>
      <w:r>
        <w:rPr>
          <w:b/>
          <w:bCs/>
        </w:rPr>
        <w:t>BeforeAllowTraffic</w:t>
      </w:r>
      <w:proofErr w:type="spellEnd"/>
      <w:r>
        <w:rPr>
          <w:b/>
          <w:bCs/>
        </w:rPr>
        <w:t xml:space="preserve">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 xml:space="preserve">Doesn’t enable real time data, for </w:t>
      </w:r>
      <w:proofErr w:type="spellStart"/>
      <w:r>
        <w:t>ClickStreams</w:t>
      </w:r>
      <w:proofErr w:type="spellEnd"/>
      <w:r>
        <w:t xml:space="preserve">. You would want Kinesis Data </w:t>
      </w:r>
      <w:proofErr w:type="gramStart"/>
      <w:r>
        <w:t>Streams, if</w:t>
      </w:r>
      <w:proofErr w:type="gramEnd"/>
      <w:r>
        <w:t xml:space="preserve"> you want to go expensive you could use EMR</w:t>
      </w:r>
    </w:p>
    <w:p w14:paraId="02ADB0AF" w14:textId="6C447654" w:rsidR="00CF7CB0" w:rsidRDefault="00CF7CB0" w:rsidP="005E282D">
      <w:pPr>
        <w:pStyle w:val="Heading1"/>
      </w:pPr>
      <w:r>
        <w:t>S3</w:t>
      </w:r>
    </w:p>
    <w:p w14:paraId="7D8F6778" w14:textId="29626C69" w:rsidR="00CF7CB0" w:rsidRDefault="00CF7CB0" w:rsidP="00CF7CB0">
      <w:r>
        <w:t>How to monitor changes. CloudTrail that sends logs to CloudWatch Log Group, create a CloudWatch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t>AWS Managed Services</w:t>
      </w:r>
    </w:p>
    <w:p w14:paraId="6F02AC48" w14:textId="77777777" w:rsidR="005E282D" w:rsidRDefault="005E282D" w:rsidP="005E282D">
      <w:r>
        <w:t xml:space="preserve">Is </w:t>
      </w:r>
      <w:proofErr w:type="spellStart"/>
      <w:r>
        <w:t>bascially</w:t>
      </w:r>
      <w:proofErr w:type="spellEnd"/>
      <w:r>
        <w:t xml:space="preserve"> an entire service platform that will allow a company to pay for an architect, and various pre managed services. Logging, infrastructure, </w:t>
      </w:r>
      <w:proofErr w:type="spellStart"/>
      <w:proofErr w:type="gramStart"/>
      <w:r>
        <w:t>compliance,change</w:t>
      </w:r>
      <w:proofErr w:type="spellEnd"/>
      <w:proofErr w:type="gramEnd"/>
      <w:r>
        <w:t xml:space="preserv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t>Large corporations would use this</w:t>
      </w:r>
    </w:p>
    <w:p w14:paraId="5B1AC292" w14:textId="3E538109" w:rsidR="005E282D" w:rsidRDefault="006542DB" w:rsidP="006542DB">
      <w:pPr>
        <w:pStyle w:val="Heading1"/>
      </w:pPr>
      <w:r>
        <w:t>Disaster Recovery</w:t>
      </w:r>
    </w:p>
    <w:p w14:paraId="2489F908" w14:textId="0ECAFF44" w:rsidR="006542DB" w:rsidRDefault="006542DB" w:rsidP="006542DB">
      <w:r>
        <w:t xml:space="preserve">The read replica </w:t>
      </w:r>
      <w:proofErr w:type="spellStart"/>
      <w:r>
        <w:t>db</w:t>
      </w:r>
      <w:proofErr w:type="spellEnd"/>
      <w:r>
        <w:t xml:space="preserve"> is </w:t>
      </w:r>
      <w:proofErr w:type="gramStart"/>
      <w:r>
        <w:t>actually a</w:t>
      </w:r>
      <w:proofErr w:type="gramEnd"/>
      <w:r>
        <w:t xml:space="preserve"> really useful </w:t>
      </w:r>
      <w:proofErr w:type="spellStart"/>
      <w:r>
        <w:t>diaster</w:t>
      </w:r>
      <w:proofErr w:type="spellEnd"/>
      <w:r>
        <w:t xml:space="preserve"> recovery setup for a </w:t>
      </w:r>
      <w:proofErr w:type="spellStart"/>
      <w:r>
        <w:t>db</w:t>
      </w:r>
      <w:proofErr w:type="spellEnd"/>
      <w:r>
        <w:t xml:space="preserve"> as it can be promoted to master very quickly. </w:t>
      </w:r>
    </w:p>
    <w:p w14:paraId="1CAF89CE" w14:textId="419DCD48" w:rsidR="00363B56" w:rsidRDefault="00363B56" w:rsidP="00363B56">
      <w:pPr>
        <w:pStyle w:val="Heading2"/>
      </w:pPr>
      <w:r>
        <w:t>RTO and RPO</w:t>
      </w:r>
    </w:p>
    <w:p w14:paraId="5DD9216A" w14:textId="61B00FF3" w:rsidR="00363B56" w:rsidRDefault="00363B56" w:rsidP="00363B56">
      <w:r>
        <w:rPr>
          <w:b/>
          <w:bCs/>
        </w:rPr>
        <w:t xml:space="preserve">RTO </w:t>
      </w:r>
      <w:r>
        <w:t>– Recovery Time Objective, is the amount of time you can be offline after being notified of the outage. This drives your speed of recovery</w:t>
      </w:r>
    </w:p>
    <w:p w14:paraId="3A60D4B7" w14:textId="682C24EC" w:rsidR="00363B56" w:rsidRDefault="00363B56" w:rsidP="00363B56">
      <w:r>
        <w:rPr>
          <w:b/>
          <w:bCs/>
        </w:rPr>
        <w:t xml:space="preserve">RPO </w:t>
      </w:r>
      <w:r>
        <w:t>– Recovery Point Objective, is the length of time between backups. Use Recovery point as a figure for your backup time.</w:t>
      </w:r>
    </w:p>
    <w:p w14:paraId="00916474" w14:textId="43B6B202" w:rsidR="00363B56" w:rsidRPr="00363B56" w:rsidRDefault="00363B56" w:rsidP="00363B56">
      <w:r>
        <w:t>Use RTO as the amount of time it takes you to recover and RPO as how much data you can lose.</w:t>
      </w:r>
    </w:p>
    <w:p w14:paraId="39076B45" w14:textId="0999682C" w:rsidR="00897F6D" w:rsidRDefault="00897F6D" w:rsidP="00897F6D">
      <w:pPr>
        <w:pStyle w:val="Heading1"/>
      </w:pPr>
      <w:r>
        <w:lastRenderedPageBreak/>
        <w:t>Caching</w:t>
      </w:r>
    </w:p>
    <w:p w14:paraId="5D3E1B07" w14:textId="319FF471" w:rsidR="00897F6D" w:rsidRDefault="00897F6D" w:rsidP="00897F6D">
      <w:pPr>
        <w:pStyle w:val="Heading2"/>
      </w:pPr>
      <w:proofErr w:type="spellStart"/>
      <w:r>
        <w:t>ElastiCache</w:t>
      </w:r>
      <w:proofErr w:type="spellEnd"/>
      <w:r>
        <w:t xml:space="preserve"> w/Redis </w:t>
      </w:r>
    </w:p>
    <w:p w14:paraId="60717116" w14:textId="0FDED5CE" w:rsidR="00897F6D" w:rsidRDefault="00897F6D" w:rsidP="00897F6D">
      <w:r>
        <w:t xml:space="preserve">Allows for </w:t>
      </w:r>
      <w:proofErr w:type="gramStart"/>
      <w:r>
        <w:t>multi AZ</w:t>
      </w:r>
      <w:proofErr w:type="gramEnd"/>
      <w:r>
        <w:t xml:space="preserve"> replication. This is important if you are talking about session management while working with multiple AZs.</w:t>
      </w:r>
    </w:p>
    <w:p w14:paraId="72BCF7E1" w14:textId="74256654" w:rsidR="00897F6D" w:rsidRDefault="00897F6D" w:rsidP="00897F6D">
      <w:pPr>
        <w:pStyle w:val="Heading2"/>
      </w:pPr>
      <w:proofErr w:type="spellStart"/>
      <w:r>
        <w:t>ElastiCache</w:t>
      </w:r>
      <w:proofErr w:type="spellEnd"/>
      <w:r>
        <w:t xml:space="preserve"> w/</w:t>
      </w:r>
      <w:proofErr w:type="spellStart"/>
      <w:r>
        <w:t>Memd</w:t>
      </w:r>
      <w:proofErr w:type="spellEnd"/>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0DE0BA87" w:rsidR="007E23F3" w:rsidRDefault="007E23F3" w:rsidP="007E23F3">
      <w:r>
        <w:t xml:space="preserve">Is a single instance of the cache, great for Key Value pair caching, or session </w:t>
      </w:r>
      <w:proofErr w:type="gramStart"/>
      <w:r>
        <w:t>management</w:t>
      </w:r>
      <w:proofErr w:type="gramEnd"/>
    </w:p>
    <w:p w14:paraId="01179BF0" w14:textId="3ED789CD" w:rsidR="007E23F3" w:rsidRDefault="007E23F3" w:rsidP="007E23F3">
      <w:pPr>
        <w:pStyle w:val="Heading2"/>
      </w:pPr>
      <w:proofErr w:type="spellStart"/>
      <w:r>
        <w:t>MemcacheD</w:t>
      </w:r>
      <w:proofErr w:type="spellEnd"/>
    </w:p>
    <w:p w14:paraId="6DCE59A2" w14:textId="01608924" w:rsidR="007E23F3" w:rsidRDefault="007E23F3" w:rsidP="007E23F3">
      <w:proofErr w:type="gramStart"/>
      <w:r>
        <w:t>Also</w:t>
      </w:r>
      <w:proofErr w:type="gramEnd"/>
      <w:r>
        <w:t xml:space="preserve"> a single instance, 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 xml:space="preserve">This is a tricky question. They throw Aurora and RDS at </w:t>
      </w:r>
      <w:proofErr w:type="gramStart"/>
      <w:r>
        <w:t>you</w:t>
      </w:r>
      <w:proofErr w:type="gramEnd"/>
      <w:r>
        <w:t xml:space="preserve"> but the real answer is to migrate to large EBS-Backed EC2 instances. It is the fastest way, then you can utilize SSM to do the Patch Management.</w:t>
      </w:r>
    </w:p>
    <w:p w14:paraId="7F72CABC" w14:textId="059476DE" w:rsidR="00D90546" w:rsidRDefault="006B6A00" w:rsidP="005E282D">
      <w:pPr>
        <w:pStyle w:val="Heading1"/>
      </w:pPr>
      <w:proofErr w:type="spellStart"/>
      <w:r>
        <w:t>DynamoDb</w:t>
      </w:r>
      <w:proofErr w:type="spellEnd"/>
      <w:r>
        <w:t xml:space="preserve"> </w:t>
      </w:r>
    </w:p>
    <w:p w14:paraId="1BCE5706" w14:textId="45FDD75B" w:rsidR="00D90546" w:rsidRDefault="00D90546" w:rsidP="00D90546">
      <w:pPr>
        <w:pStyle w:val="Heading2"/>
      </w:pPr>
      <w:r>
        <w:t>Secondary Indexes</w:t>
      </w:r>
    </w:p>
    <w:p w14:paraId="363B9BA5" w14:textId="5EC0B412" w:rsidR="00D90546" w:rsidRDefault="00D90546" w:rsidP="00D90546">
      <w:r>
        <w:rPr>
          <w:b/>
          <w:bCs/>
        </w:rPr>
        <w:t xml:space="preserve">Global Secondary Index </w:t>
      </w:r>
      <w:r>
        <w:t xml:space="preserve">– Is an index with a partition key and sort key that is DIFFERENT from the original base table. </w:t>
      </w:r>
      <w:proofErr w:type="gramStart"/>
      <w:r>
        <w:t>So</w:t>
      </w:r>
      <w:proofErr w:type="gramEnd"/>
      <w:r>
        <w:t xml:space="preserve"> if you have </w:t>
      </w:r>
      <w:r w:rsidR="00E051DC">
        <w:t xml:space="preserve">Team and Number as partition and sort for base. Then you created a GSI of Position and Name that would be a GSI. Where you could use a </w:t>
      </w:r>
    </w:p>
    <w:p w14:paraId="21C8FCAB" w14:textId="15C0F85E" w:rsidR="00E051DC" w:rsidRDefault="00E051DC" w:rsidP="00D90546">
      <w:r>
        <w:rPr>
          <w:b/>
          <w:bCs/>
        </w:rPr>
        <w:t xml:space="preserve">Local Secondary Index </w:t>
      </w:r>
      <w:r>
        <w:t xml:space="preserve">– Is an index with the same partition key and a different </w:t>
      </w:r>
      <w:proofErr w:type="gramStart"/>
      <w:r>
        <w:t>sort</w:t>
      </w:r>
      <w:proofErr w:type="gramEnd"/>
      <w:r>
        <w:t xml:space="preserve"> key. </w:t>
      </w:r>
      <w:proofErr w:type="gramStart"/>
      <w:r>
        <w:t>So</w:t>
      </w:r>
      <w:proofErr w:type="gramEnd"/>
      <w:r>
        <w:t xml:space="preserve"> you would use Team and Number, then Team and Position. You can specify what properties are projected into the LSI table. You can have </w:t>
      </w:r>
      <w:proofErr w:type="spellStart"/>
      <w:r>
        <w:t>upto</w:t>
      </w:r>
      <w:proofErr w:type="spellEnd"/>
      <w:r>
        <w:t xml:space="preserve"> 5 LSI per table.</w:t>
      </w:r>
    </w:p>
    <w:p w14:paraId="2704F69B" w14:textId="01EBCE98" w:rsidR="001E2AEF" w:rsidRDefault="001E2AEF" w:rsidP="00D90546">
      <w:r>
        <w:rPr>
          <w:b/>
          <w:bCs/>
        </w:rPr>
        <w:t>Note</w:t>
      </w:r>
      <w:r>
        <w:t xml:space="preserve"> You can’t add </w:t>
      </w:r>
      <w:proofErr w:type="gramStart"/>
      <w:r>
        <w:t>a</w:t>
      </w:r>
      <w:proofErr w:type="gramEnd"/>
      <w:r>
        <w:t xml:space="preserve"> LSI to an existing table, you have to actually create a second table and migrate the data…</w:t>
      </w:r>
      <w:proofErr w:type="spellStart"/>
      <w:r>
        <w:t>fml</w:t>
      </w:r>
      <w:proofErr w:type="spellEnd"/>
    </w:p>
    <w:p w14:paraId="4E613BDD" w14:textId="489C6059" w:rsidR="002A29F2" w:rsidRDefault="002A29F2" w:rsidP="002A29F2">
      <w:pPr>
        <w:pStyle w:val="Heading2"/>
      </w:pPr>
      <w:r>
        <w:t xml:space="preserve">Dax </w:t>
      </w:r>
    </w:p>
    <w:p w14:paraId="3229218E" w14:textId="0A86C048" w:rsidR="002A29F2" w:rsidRPr="002A29F2" w:rsidRDefault="002A29F2" w:rsidP="002A29F2">
      <w:r>
        <w:t xml:space="preserve">In system caching for </w:t>
      </w:r>
      <w:proofErr w:type="spellStart"/>
      <w:r>
        <w:t>Dynamodb</w:t>
      </w:r>
      <w:proofErr w:type="spellEnd"/>
      <w:r>
        <w:t>.</w:t>
      </w:r>
    </w:p>
    <w:p w14:paraId="6A61E1FA" w14:textId="088C0A46" w:rsidR="006B6A00" w:rsidRDefault="006B6A00" w:rsidP="00D90546">
      <w:pPr>
        <w:pStyle w:val="Heading2"/>
      </w:pPr>
      <w:r>
        <w:t>Kinesis</w:t>
      </w:r>
    </w:p>
    <w:p w14:paraId="75626D42" w14:textId="6791B27F" w:rsidR="006B6A00" w:rsidRDefault="006B6A00" w:rsidP="006B6A00">
      <w:r>
        <w:t xml:space="preserve">Amazon Kinesis Adapter is the recommended way to handle </w:t>
      </w:r>
      <w:proofErr w:type="spellStart"/>
      <w:r>
        <w:t>DynamoDb</w:t>
      </w:r>
      <w:proofErr w:type="spellEnd"/>
      <w:r>
        <w:t xml:space="preserve"> streams, not Lambda Functions. That is how you get a stream throttling error</w:t>
      </w:r>
    </w:p>
    <w:p w14:paraId="5B79ACDE" w14:textId="593543CB" w:rsidR="00135DD6" w:rsidRDefault="00135DD6" w:rsidP="00135DD6">
      <w:pPr>
        <w:pStyle w:val="Heading2"/>
      </w:pPr>
      <w:r>
        <w:lastRenderedPageBreak/>
        <w:t>Cost Effective Replication</w:t>
      </w:r>
    </w:p>
    <w:p w14:paraId="6B76AF77" w14:textId="6D00AB70" w:rsidR="00135DD6" w:rsidRPr="00135DD6" w:rsidRDefault="00135DD6" w:rsidP="00135DD6">
      <w:r>
        <w:t xml:space="preserve">You can create a Global </w:t>
      </w:r>
      <w:proofErr w:type="spellStart"/>
      <w:r>
        <w:t>DynamoDb</w:t>
      </w:r>
      <w:proofErr w:type="spellEnd"/>
      <w:r>
        <w:t xml:space="preserve"> with the </w:t>
      </w:r>
      <w:proofErr w:type="spellStart"/>
      <w:r>
        <w:t>DynamoDb</w:t>
      </w:r>
      <w:proofErr w:type="spellEnd"/>
      <w:r>
        <w:t xml:space="preserve"> Streams option, then set up replica tables in other regions </w:t>
      </w:r>
      <w:r w:rsidR="00036BBC">
        <w:t xml:space="preserve">where you want your data replicated. Then you can store the individual transactions in that regions </w:t>
      </w:r>
      <w:proofErr w:type="spellStart"/>
      <w:r w:rsidR="00036BBC">
        <w:t>DynamoDb</w:t>
      </w:r>
      <w:proofErr w:type="spellEnd"/>
      <w:r w:rsidR="00036BBC">
        <w:t>,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proofErr w:type="spellStart"/>
      <w:r>
        <w:t>OpsWorks</w:t>
      </w:r>
      <w:proofErr w:type="spellEnd"/>
    </w:p>
    <w:p w14:paraId="014DCFCB" w14:textId="77777777" w:rsidR="005E282D" w:rsidRDefault="005E282D" w:rsidP="005E282D">
      <w:r>
        <w:t>A fully managed configuration management system for Chef Automate or Puppet Enterprise, and Stacks for Chef Solo</w:t>
      </w:r>
    </w:p>
    <w:p w14:paraId="21295825" w14:textId="77777777" w:rsidR="005E282D" w:rsidRDefault="005E282D" w:rsidP="005E282D">
      <w:proofErr w:type="spellStart"/>
      <w:r>
        <w:t>OpsWorks</w:t>
      </w:r>
      <w:proofErr w:type="spellEnd"/>
      <w:r>
        <w:t xml:space="preserve"> Stacks/Chef is a declarative state engine. You state what you </w:t>
      </w:r>
      <w:proofErr w:type="gramStart"/>
      <w:r>
        <w:t>want</w:t>
      </w:r>
      <w:proofErr w:type="gramEnd"/>
      <w:r>
        <w:t xml:space="preserve"> and </w:t>
      </w:r>
      <w:proofErr w:type="spellStart"/>
      <w:r>
        <w:t>OpWorks</w:t>
      </w:r>
      <w:proofErr w:type="spellEnd"/>
      <w:r>
        <w:t xml:space="preserve"> Stacks/Chef makes it happen</w:t>
      </w:r>
    </w:p>
    <w:p w14:paraId="47DE95B2" w14:textId="561828F7" w:rsidR="00591F6D" w:rsidRDefault="005E282D" w:rsidP="005E282D">
      <w:r>
        <w:t xml:space="preserve">Recipes tell </w:t>
      </w:r>
      <w:proofErr w:type="spellStart"/>
      <w:r>
        <w:t>OpsWorks</w:t>
      </w:r>
      <w:proofErr w:type="spellEnd"/>
      <w:r>
        <w:t xml:space="preserve"> Stacks/Chef WHAT you want the end results to be</w:t>
      </w:r>
    </w:p>
    <w:p w14:paraId="77E86378" w14:textId="67BF02F4" w:rsidR="00925085" w:rsidRDefault="00925085" w:rsidP="00925085">
      <w:pPr>
        <w:pStyle w:val="Heading2"/>
      </w:pPr>
      <w:proofErr w:type="spellStart"/>
      <w:r>
        <w:t>OpsWorks</w:t>
      </w:r>
      <w:proofErr w:type="spellEnd"/>
      <w:r>
        <w:t xml:space="preserve"> Stacks and Auto Scaling</w:t>
      </w:r>
    </w:p>
    <w:p w14:paraId="25E13ACF" w14:textId="109773B3" w:rsidR="00925085" w:rsidRDefault="00925085" w:rsidP="00925085">
      <w:r>
        <w:rPr>
          <w:b/>
          <w:bCs/>
        </w:rPr>
        <w:t>Time-based instances</w:t>
      </w:r>
      <w:r>
        <w:t xml:space="preserve"> </w:t>
      </w:r>
      <w:proofErr w:type="gramStart"/>
      <w:r>
        <w:t>follows</w:t>
      </w:r>
      <w:proofErr w:type="gramEnd"/>
      <w:r>
        <w:t xml:space="preserve"> a predictable time table</w:t>
      </w:r>
    </w:p>
    <w:p w14:paraId="1D3E572C" w14:textId="3D2042B3" w:rsidR="00925085" w:rsidRDefault="00925085" w:rsidP="00925085">
      <w:r>
        <w:rPr>
          <w:b/>
          <w:bCs/>
        </w:rPr>
        <w:t xml:space="preserve">Load-based instances </w:t>
      </w:r>
      <w:r>
        <w:t>allows a stack to create and remove instances depending on the traffic. Start when above 80% utilization and stop when below 60%</w:t>
      </w:r>
    </w:p>
    <w:p w14:paraId="19AB9D3E" w14:textId="4BB6DFE1" w:rsidR="0072181D" w:rsidRDefault="0072181D" w:rsidP="0072181D">
      <w:pPr>
        <w:pStyle w:val="Heading2"/>
      </w:pPr>
      <w:proofErr w:type="spellStart"/>
      <w:r>
        <w:t>BuildPipeline</w:t>
      </w:r>
      <w:proofErr w:type="spellEnd"/>
    </w:p>
    <w:p w14:paraId="41B79C12" w14:textId="40D41096" w:rsidR="0072181D" w:rsidRPr="0072181D" w:rsidRDefault="0072181D" w:rsidP="0072181D">
      <w:r>
        <w:t xml:space="preserve">Integrating </w:t>
      </w:r>
      <w:proofErr w:type="spellStart"/>
      <w:r>
        <w:t>CodePipeline</w:t>
      </w:r>
      <w:proofErr w:type="spellEnd"/>
      <w:r>
        <w:t xml:space="preserve"> with </w:t>
      </w:r>
      <w:proofErr w:type="spellStart"/>
      <w:r>
        <w:t>OpsWorks</w:t>
      </w:r>
      <w:proofErr w:type="spellEnd"/>
      <w:r>
        <w:t xml:space="preserve"> could </w:t>
      </w:r>
      <w:proofErr w:type="gramStart"/>
      <w:r>
        <w:t>actually be</w:t>
      </w:r>
      <w:proofErr w:type="gramEnd"/>
      <w:r>
        <w:t xml:space="preserve"> counter intuitive. If you need to deploy, utilize </w:t>
      </w:r>
      <w:proofErr w:type="spellStart"/>
      <w:r>
        <w:t>OpsWorks</w:t>
      </w:r>
      <w:proofErr w:type="spellEnd"/>
      <w:r>
        <w:t xml:space="preserve"> Stacks, and create a new stack, and deploy a layer using Blue/Green</w:t>
      </w:r>
    </w:p>
    <w:p w14:paraId="13AAA4A8" w14:textId="66B9BBCF" w:rsidR="00843427" w:rsidRDefault="00843427" w:rsidP="004E7DFB">
      <w:pPr>
        <w:pStyle w:val="Heading1"/>
      </w:pPr>
      <w:r>
        <w:t>Amazon Inspector</w:t>
      </w:r>
    </w:p>
    <w:p w14:paraId="7E66D0F6" w14:textId="4DF81718" w:rsidR="00843427" w:rsidRPr="00843427" w:rsidRDefault="00843427" w:rsidP="00843427">
      <w:proofErr w:type="gramStart"/>
      <w:r>
        <w:t>Specifically</w:t>
      </w:r>
      <w:proofErr w:type="gramEnd"/>
      <w:r>
        <w:t xml:space="preserve"> for EC2 instances, it will need the Inspector Agent installed. You should ensure that it is </w:t>
      </w:r>
      <w:proofErr w:type="gramStart"/>
      <w:r>
        <w:t>installed, and</w:t>
      </w:r>
      <w:proofErr w:type="gramEnd"/>
      <w:r>
        <w:t xml:space="preserve"> using Step Functions with CloudWatch Event Rules will allow you to do it on a schedule.</w:t>
      </w:r>
      <w:r w:rsidR="00A653BA">
        <w:t xml:space="preserve"> It will help with security auditing</w:t>
      </w:r>
    </w:p>
    <w:p w14:paraId="0889C022" w14:textId="72933023" w:rsidR="004E7DFB" w:rsidRDefault="004E7DFB" w:rsidP="004E7DFB">
      <w:pPr>
        <w:pStyle w:val="Heading1"/>
      </w:pPr>
      <w:r>
        <w:t>Trusted Advisor</w:t>
      </w:r>
    </w:p>
    <w:p w14:paraId="3D8B297F" w14:textId="1B16378F" w:rsidR="004E7DFB" w:rsidRDefault="004E7DFB" w:rsidP="004E7DFB">
      <w:r>
        <w:t>It is a service that can scan your EC2 usage for Savings, Security, Service Limits, Performance, and Fault Tolerance</w:t>
      </w:r>
    </w:p>
    <w:p w14:paraId="3E5E2EDC" w14:textId="2142915B" w:rsidR="00FE14DD" w:rsidRDefault="00FE14DD" w:rsidP="004E7DFB">
      <w:r>
        <w:t>Use it for calculating Utilization…and you can kick off a Lambda Function</w:t>
      </w:r>
    </w:p>
    <w:p w14:paraId="0AB9259E" w14:textId="6677C464" w:rsidR="004E7DFB" w:rsidRDefault="008C6DA2" w:rsidP="004E7DFB">
      <w:r w:rsidRPr="005F646A">
        <w:rPr>
          <w:b/>
          <w:bCs/>
        </w:rPr>
        <w:t xml:space="preserve">It does have a </w:t>
      </w:r>
      <w:proofErr w:type="gramStart"/>
      <w:r w:rsidRPr="005F646A">
        <w:rPr>
          <w:b/>
          <w:bCs/>
        </w:rPr>
        <w:t>built in</w:t>
      </w:r>
      <w:proofErr w:type="gramEnd"/>
      <w:r w:rsidRPr="005F646A">
        <w:rPr>
          <w:b/>
          <w:bCs/>
        </w:rPr>
        <w:t xml:space="preserve"> notification email, but that is done weekly. </w:t>
      </w:r>
      <w:r>
        <w:t>If you want daily stuff, you need to use Lambda Functions to trigger the scan, and either send the results to CloudWatch Event, or Publish straight to SNS. Then you could Have CloudWatch Events monitor Trusted Advisor checks and send SNS when they change</w:t>
      </w:r>
      <w:r w:rsidR="0020640F">
        <w:t>. Keep in mind that Trusted Advisor would create this Event, you can’t create the Event from Event Bridge</w:t>
      </w:r>
    </w:p>
    <w:p w14:paraId="11DCDB89" w14:textId="1571FBDD" w:rsidR="0013697E" w:rsidRDefault="0013697E" w:rsidP="0013697E">
      <w:pPr>
        <w:pStyle w:val="Heading1"/>
      </w:pPr>
      <w:r>
        <w:lastRenderedPageBreak/>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t xml:space="preserve">API Gateway does support Canary </w:t>
      </w:r>
      <w:proofErr w:type="gramStart"/>
      <w:r>
        <w:t>Routing</w:t>
      </w:r>
      <w:r w:rsidR="009D797D">
        <w:t>,</w:t>
      </w:r>
      <w:proofErr w:type="gramEnd"/>
      <w:r w:rsidR="009D797D">
        <w:t xml:space="preserve"> however a private integration only works with a Network Load Balancer.</w:t>
      </w:r>
    </w:p>
    <w:p w14:paraId="08C51A70" w14:textId="2EBC208F" w:rsidR="00606E4B" w:rsidRDefault="00606E4B" w:rsidP="0013697E">
      <w:r>
        <w:t>When thinking Canary think API Gateway, Lambda, and ECS</w:t>
      </w:r>
      <w:r w:rsidR="009D797D">
        <w:t xml:space="preserve">. You can also utilize Route 53 weighted routing with another entire network behind the Alias. </w:t>
      </w:r>
      <w:proofErr w:type="gramStart"/>
      <w:r w:rsidR="009D797D">
        <w:t>So</w:t>
      </w:r>
      <w:proofErr w:type="gramEnd"/>
      <w:r w:rsidR="009D797D">
        <w:t xml:space="preserve"> a Classic LB with ASG with the new Application version for B/G Deployments.</w:t>
      </w:r>
    </w:p>
    <w:p w14:paraId="33F20096" w14:textId="5A8D1AC6"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7A845AC2" w:rsidR="001F11B6" w:rsidRDefault="001F11B6" w:rsidP="001F11B6">
      <w:r>
        <w:t xml:space="preserve">Second is to Setup Health Checks for non-alias records to each service endpoint. Configure the NACL and Route Table to allow Route 53 to hit the </w:t>
      </w:r>
      <w:proofErr w:type="spellStart"/>
      <w:r>
        <w:t>healthchecks</w:t>
      </w:r>
      <w:proofErr w:type="spellEnd"/>
      <w:r>
        <w:t>.</w:t>
      </w:r>
    </w:p>
    <w:p w14:paraId="429AC906" w14:textId="62699F08" w:rsidR="001F11B6" w:rsidRDefault="001F11B6" w:rsidP="001F11B6">
      <w:r>
        <w:rPr>
          <w:b/>
          <w:bCs/>
        </w:rPr>
        <w:t xml:space="preserve">Latency Routing Policy </w:t>
      </w:r>
      <w:r>
        <w:t xml:space="preserve">– This is only </w:t>
      </w:r>
      <w:proofErr w:type="gramStart"/>
      <w:r>
        <w:t>really good</w:t>
      </w:r>
      <w:proofErr w:type="gramEnd"/>
      <w:r>
        <w:t xml:space="preserve"> for application performance. By routing </w:t>
      </w:r>
      <w:r w:rsidR="00EB4975">
        <w:t xml:space="preserve">users to the lowest latency region, it doesn’t </w:t>
      </w:r>
      <w:proofErr w:type="gramStart"/>
      <w:r w:rsidR="00EB4975">
        <w:t>actually help</w:t>
      </w:r>
      <w:proofErr w:type="gramEnd"/>
      <w:r w:rsidR="00EB4975">
        <w:t xml:space="preserve"> you for Failover scenarios.</w:t>
      </w:r>
    </w:p>
    <w:p w14:paraId="0894A7EA" w14:textId="13EC9866" w:rsidR="003C4805" w:rsidRDefault="003C4805" w:rsidP="00910B1C">
      <w:pPr>
        <w:pStyle w:val="Heading1"/>
      </w:pPr>
      <w:r>
        <w:t>VPC</w:t>
      </w:r>
    </w:p>
    <w:p w14:paraId="769F3AAC" w14:textId="022C9802" w:rsidR="003C4805" w:rsidRDefault="00E2625B" w:rsidP="003C4805">
      <w:r>
        <w:rPr>
          <w:b/>
          <w:bCs/>
        </w:rPr>
        <w:t xml:space="preserve">Nat Gateway </w:t>
      </w:r>
      <w:r>
        <w:t xml:space="preserve">- </w:t>
      </w:r>
      <w:r w:rsidR="003C4805">
        <w:t xml:space="preserve">When you have instances on a </w:t>
      </w:r>
      <w:proofErr w:type="gramStart"/>
      <w:r w:rsidR="003C4805">
        <w:t>Private</w:t>
      </w:r>
      <w:proofErr w:type="gramEnd"/>
      <w:r w:rsidR="003C4805">
        <w:t xml:space="preserve"> subnet, and you want them to be able to reach the internet, there needs to be a NAT Gateway (or Nat Instance which is </w:t>
      </w:r>
      <w:r>
        <w:t xml:space="preserve">much more work intensive, like the pro version of configuration. There are limitations and things you </w:t>
      </w:r>
      <w:proofErr w:type="gramStart"/>
      <w:r>
        <w:t>have to</w:t>
      </w:r>
      <w:proofErr w:type="gramEnd"/>
      <w:r>
        <w:t xml:space="preserve">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 xml:space="preserve">Nat Gateway needs a public </w:t>
      </w:r>
      <w:proofErr w:type="spellStart"/>
      <w:r>
        <w:t>ip</w:t>
      </w:r>
      <w:proofErr w:type="spellEnd"/>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391C2A6F" w:rsidR="00910B1C" w:rsidRDefault="00910B1C" w:rsidP="00910B1C">
      <w:pPr>
        <w:pStyle w:val="Heading1"/>
      </w:pPr>
      <w:r>
        <w:lastRenderedPageBreak/>
        <w:t>Centralizing VPC Logs and CloudWatch Logs</w:t>
      </w:r>
    </w:p>
    <w:p w14:paraId="7793352F" w14:textId="66D0735C" w:rsidR="00910B1C" w:rsidRPr="00910B1C" w:rsidRDefault="00910B1C" w:rsidP="00910B1C">
      <w:r>
        <w:t xml:space="preserve">Using Kinesis and Lambda </w:t>
      </w:r>
      <w:proofErr w:type="gramStart"/>
      <w:r>
        <w:t>as  an</w:t>
      </w:r>
      <w:proofErr w:type="gramEnd"/>
      <w:r>
        <w:t xml:space="preserve"> event handler to send logs to ES Cluster, you can create a CloudWatch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xml:space="preserve">. </w:t>
      </w:r>
      <w:proofErr w:type="gramStart"/>
      <w:r w:rsidR="00EA774C">
        <w:t>The protection bit,</w:t>
      </w:r>
      <w:proofErr w:type="gramEnd"/>
      <w:r w:rsidR="00EA774C">
        <w:t xml:space="preserve">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w:t>
      </w:r>
      <w:proofErr w:type="spellStart"/>
      <w:r>
        <w:t>rdp</w:t>
      </w:r>
      <w:proofErr w:type="spellEnd"/>
      <w:r>
        <w:t xml:space="preserve"> issues</w:t>
      </w:r>
    </w:p>
    <w:p w14:paraId="1BB74A00" w14:textId="269314C9" w:rsidR="00F0660B" w:rsidRDefault="00F0660B" w:rsidP="00F0660B">
      <w:pPr>
        <w:pStyle w:val="Heading2"/>
      </w:pPr>
      <w:r>
        <w:t>Amazon Cognito</w:t>
      </w:r>
    </w:p>
    <w:p w14:paraId="73912B9F" w14:textId="7CFF0B3B" w:rsidR="00F0660B" w:rsidRDefault="00F0660B" w:rsidP="00F0660B">
      <w:r>
        <w:t xml:space="preserve">Using </w:t>
      </w:r>
      <w:proofErr w:type="gramStart"/>
      <w:r>
        <w:t>Providers</w:t>
      </w:r>
      <w:proofErr w:type="gramEnd"/>
      <w:r>
        <w:t xml:space="preserve"> you will need to use the temporary auth token with STS </w:t>
      </w:r>
      <w:proofErr w:type="spellStart"/>
      <w:r>
        <w:t>AssumeRoleWithWebIdentity</w:t>
      </w:r>
      <w:proofErr w:type="spellEnd"/>
      <w:r>
        <w:t xml:space="preserve"> API. NOT </w:t>
      </w:r>
      <w:proofErr w:type="spellStart"/>
      <w:r>
        <w:t>AssumeRoleWithSAML</w:t>
      </w:r>
      <w:proofErr w:type="spellEnd"/>
      <w:r>
        <w:t xml:space="preserve"> as this is used for Active Directory</w:t>
      </w:r>
    </w:p>
    <w:p w14:paraId="5F5ED489" w14:textId="041AB9F1" w:rsidR="00EA774C" w:rsidRDefault="00EA774C" w:rsidP="00EA774C">
      <w:pPr>
        <w:pStyle w:val="Heading2"/>
      </w:pPr>
      <w:r>
        <w:t xml:space="preserve">Amazon </w:t>
      </w:r>
      <w:proofErr w:type="spellStart"/>
      <w:r>
        <w:t>Rekognition</w:t>
      </w:r>
      <w:proofErr w:type="spellEnd"/>
    </w:p>
    <w:p w14:paraId="105C0821" w14:textId="62B77AD1" w:rsidR="00EA774C" w:rsidRDefault="00EA774C" w:rsidP="00EA774C">
      <w:r>
        <w:t>Some sort of facial recognition service</w:t>
      </w:r>
    </w:p>
    <w:p w14:paraId="33EF9E23" w14:textId="63511BB9" w:rsidR="00EA774C" w:rsidRDefault="00EA774C" w:rsidP="00EA774C">
      <w:pPr>
        <w:pStyle w:val="Heading2"/>
      </w:pPr>
      <w:r>
        <w:t>AWS Storage Gateway</w:t>
      </w:r>
    </w:p>
    <w:p w14:paraId="39A16425" w14:textId="1E8E13A6" w:rsidR="00EA774C" w:rsidRDefault="00EA774C" w:rsidP="00EA774C">
      <w:r>
        <w:t xml:space="preserve">Be careful with a tape gateway, it can’t handle real time connections since it is tied to Glacier, and archiving. </w:t>
      </w:r>
    </w:p>
    <w:p w14:paraId="4B947BFB" w14:textId="219CBA89" w:rsidR="005B679A" w:rsidRDefault="005B679A" w:rsidP="005B679A">
      <w:pPr>
        <w:pStyle w:val="Heading1"/>
      </w:pPr>
      <w:r>
        <w:t>Practice Exam Question Notes</w:t>
      </w:r>
    </w:p>
    <w:p w14:paraId="14ACE261" w14:textId="5F594512" w:rsidR="005B679A" w:rsidRDefault="00622D85" w:rsidP="005B679A">
      <w:r>
        <w:rPr>
          <w:b/>
          <w:bCs/>
        </w:rPr>
        <w:t>SAM Resources</w:t>
      </w:r>
      <w:r>
        <w:t xml:space="preserve"> – Lambda, </w:t>
      </w:r>
      <w:proofErr w:type="spellStart"/>
      <w:r>
        <w:t>DynamoDb</w:t>
      </w:r>
      <w:proofErr w:type="spellEnd"/>
      <w:r>
        <w:t xml:space="preserve">, ApiGatewayV2, </w:t>
      </w:r>
      <w:proofErr w:type="spellStart"/>
      <w:r>
        <w:t>RestApi</w:t>
      </w:r>
      <w:proofErr w:type="spellEnd"/>
      <w:r>
        <w:t xml:space="preserve">, </w:t>
      </w:r>
      <w:proofErr w:type="spellStart"/>
      <w:r>
        <w:t>StateMachine</w:t>
      </w:r>
      <w:proofErr w:type="spellEnd"/>
      <w:r>
        <w:t xml:space="preserve">, </w:t>
      </w:r>
    </w:p>
    <w:p w14:paraId="7EBB9BE0" w14:textId="2790F313" w:rsidR="001C6F23" w:rsidRDefault="001C6F23" w:rsidP="005B679A">
      <w:r>
        <w:t xml:space="preserve">When you are dealing with a </w:t>
      </w:r>
      <w:proofErr w:type="spellStart"/>
      <w:r>
        <w:t>sam</w:t>
      </w:r>
      <w:proofErr w:type="spellEnd"/>
      <w:r>
        <w:t xml:space="preserve"> template you will see serverless in the template for resources, not Lambda, </w:t>
      </w:r>
      <w:proofErr w:type="spellStart"/>
      <w:r w:rsidR="009C4480">
        <w:t>ApiGateway</w:t>
      </w:r>
      <w:proofErr w:type="spellEnd"/>
      <w:r w:rsidR="009C4480">
        <w:t xml:space="preserve">, and </w:t>
      </w:r>
      <w:proofErr w:type="spellStart"/>
      <w:r w:rsidR="009C4480">
        <w:t>DynamoDb</w:t>
      </w:r>
      <w:proofErr w:type="spellEnd"/>
      <w:r w:rsidR="009C4480">
        <w:t xml:space="preserve">. Another thing to point out is for Lambda to run a CloudFormation update something </w:t>
      </w:r>
      <w:proofErr w:type="gramStart"/>
      <w:r w:rsidR="009C4480">
        <w:t>has to</w:t>
      </w:r>
      <w:proofErr w:type="gramEnd"/>
      <w:r w:rsidR="009C4480">
        <w:t xml:space="preserve"> change, either the </w:t>
      </w:r>
      <w:proofErr w:type="spellStart"/>
      <w:r w:rsidR="009C4480">
        <w:t>BucketKey</w:t>
      </w:r>
      <w:proofErr w:type="spellEnd"/>
      <w:r w:rsidR="009C4480">
        <w:t xml:space="preserve">, </w:t>
      </w:r>
      <w:proofErr w:type="spellStart"/>
      <w:r w:rsidR="009C4480">
        <w:t>BucketName</w:t>
      </w:r>
      <w:proofErr w:type="spellEnd"/>
      <w:r w:rsidR="009C4480">
        <w:t>, or the Object Version in S3</w:t>
      </w:r>
    </w:p>
    <w:p w14:paraId="7EC9EE59" w14:textId="726D25DC" w:rsidR="009C4480" w:rsidRDefault="009C4480" w:rsidP="005B679A">
      <w:r>
        <w:rPr>
          <w:b/>
          <w:bCs/>
        </w:rPr>
        <w:lastRenderedPageBreak/>
        <w:t xml:space="preserve">AWS Config Rules </w:t>
      </w:r>
      <w:r>
        <w:t xml:space="preserve">– This one is </w:t>
      </w:r>
      <w:proofErr w:type="gramStart"/>
      <w:r>
        <w:t>shitty</w:t>
      </w:r>
      <w:proofErr w:type="gramEnd"/>
      <w:r>
        <w:t xml:space="preserve"> because they try to get less specific with the usage of AWS Config. They say configuration item changes, and not compliance </w:t>
      </w:r>
      <w:r w:rsidR="001A17AD">
        <w:t xml:space="preserve">changes. It is sort of </w:t>
      </w:r>
      <w:proofErr w:type="gramStart"/>
      <w:r w:rsidR="001A17AD">
        <w:t>shitty</w:t>
      </w:r>
      <w:proofErr w:type="gramEnd"/>
      <w:r w:rsidR="001A17AD">
        <w:t xml:space="preserve"> because in this instance they allow you to assume the Event is being spawned of the AWS Config rule.</w:t>
      </w:r>
    </w:p>
    <w:p w14:paraId="60525411" w14:textId="1AF331F1" w:rsidR="001A17AD" w:rsidRDefault="001A17AD" w:rsidP="005B679A">
      <w:r>
        <w:rPr>
          <w:b/>
          <w:bCs/>
        </w:rPr>
        <w:t xml:space="preserve">CloudWatch Metrics </w:t>
      </w:r>
      <w:r>
        <w:t>– When you are dealing with utilization metrics from the EC2 instance. Just create the Alarm off the metric to send the SNS. You don’t need to create a metric filter.</w:t>
      </w:r>
      <w:r w:rsidR="00C17D85">
        <w:t xml:space="preserve"> You create a CW Log Filter when you need to selective take things from the Log stream. However, a metric is an expected value, unless the metric doesn’t already exist.</w:t>
      </w:r>
    </w:p>
    <w:p w14:paraId="7ECFBDCB" w14:textId="4A61CEF9" w:rsidR="006F00CB" w:rsidRDefault="006F00CB" w:rsidP="005B679A">
      <w:proofErr w:type="spellStart"/>
      <w:r>
        <w:rPr>
          <w:b/>
          <w:bCs/>
        </w:rPr>
        <w:t>ElasticBeanstalk</w:t>
      </w:r>
      <w:proofErr w:type="spellEnd"/>
      <w:r>
        <w:rPr>
          <w:b/>
          <w:bCs/>
        </w:rPr>
        <w:t xml:space="preserve"> CLI (eb create) </w:t>
      </w:r>
      <w:r>
        <w:t xml:space="preserve">– It will </w:t>
      </w:r>
      <w:proofErr w:type="gramStart"/>
      <w:r>
        <w:t>override .</w:t>
      </w:r>
      <w:proofErr w:type="spellStart"/>
      <w:r>
        <w:t>ebextensions</w:t>
      </w:r>
      <w:proofErr w:type="gramEnd"/>
      <w:r>
        <w:t>.config</w:t>
      </w:r>
      <w:proofErr w:type="spellEnd"/>
      <w:r>
        <w:t xml:space="preserve"> files. The CLI is outdated so the question is a little off, but the instance type can be overwritten by the CLI if you don’t </w:t>
      </w:r>
      <w:r w:rsidR="00603AA2">
        <w:t>specify.</w:t>
      </w:r>
    </w:p>
    <w:p w14:paraId="254E1547" w14:textId="38915B13" w:rsidR="00603AA2" w:rsidRDefault="00603AA2" w:rsidP="005B679A">
      <w:r>
        <w:t xml:space="preserve">--Running a bash script after the deployment will require you to get into the post steps </w:t>
      </w:r>
      <w:hyperlink r:id="rId6" w:history="1">
        <w:r w:rsidRPr="005D0AD2">
          <w:rPr>
            <w:rStyle w:val="Hyperlink"/>
          </w:rPr>
          <w:t>https://docs.aws.amazon.com/elasticbeanstalk/latest/dg/custom-platform-hooks.html</w:t>
        </w:r>
      </w:hyperlink>
    </w:p>
    <w:p w14:paraId="3C39C592" w14:textId="34B02C08" w:rsidR="00603AA2" w:rsidRDefault="00603AA2" w:rsidP="005B679A">
      <w:r>
        <w:rPr>
          <w:b/>
          <w:bCs/>
        </w:rPr>
        <w:t xml:space="preserve">Canary Deploy </w:t>
      </w:r>
      <w:r>
        <w:t xml:space="preserve">– When Using a </w:t>
      </w:r>
      <w:proofErr w:type="spellStart"/>
      <w:r>
        <w:t>ApiGateway</w:t>
      </w:r>
      <w:proofErr w:type="spellEnd"/>
      <w:r>
        <w:t xml:space="preserve"> backed by custom </w:t>
      </w:r>
      <w:proofErr w:type="spellStart"/>
      <w:r>
        <w:t>integratin</w:t>
      </w:r>
      <w:proofErr w:type="spellEnd"/>
      <w:r>
        <w:t xml:space="preserve"> Lambada functions to call business logic. </w:t>
      </w:r>
      <w:proofErr w:type="gramStart"/>
      <w:r>
        <w:t>Apparently</w:t>
      </w:r>
      <w:proofErr w:type="gramEnd"/>
      <w:r>
        <w:t xml:space="preserve"> you can </w:t>
      </w:r>
      <w:r w:rsidR="00F25122">
        <w:t>add a Canary release to the existing API production stage, which you can configure the settings to direct 10% and 90% traffic for a week.</w:t>
      </w:r>
      <w:r w:rsidR="00F25122" w:rsidRPr="00F25122">
        <w:t xml:space="preserve"> </w:t>
      </w:r>
      <w:hyperlink r:id="rId7" w:history="1">
        <w:r w:rsidR="00F25122" w:rsidRPr="005D0AD2">
          <w:rPr>
            <w:rStyle w:val="Hyperlink"/>
          </w:rPr>
          <w:t>https://docs.aws.amazon.com/apigateway/latest/developerguide/canary-release.html</w:t>
        </w:r>
      </w:hyperlink>
    </w:p>
    <w:p w14:paraId="2D22A801" w14:textId="41131195" w:rsidR="00F25122" w:rsidRDefault="00F25122" w:rsidP="005B679A">
      <w:r>
        <w:rPr>
          <w:b/>
          <w:bCs/>
        </w:rPr>
        <w:t xml:space="preserve">SAM Deploy </w:t>
      </w:r>
      <w:r>
        <w:t xml:space="preserve">– </w:t>
      </w:r>
      <w:proofErr w:type="spellStart"/>
      <w:r>
        <w:t>AmazonAPI</w:t>
      </w:r>
      <w:proofErr w:type="spellEnd"/>
      <w:r>
        <w:t xml:space="preserve"> </w:t>
      </w:r>
      <w:proofErr w:type="gramStart"/>
      <w:r>
        <w:t>Gateway  that</w:t>
      </w:r>
      <w:proofErr w:type="gramEnd"/>
      <w:r>
        <w:t xml:space="preserve"> is integrated with AWS Lambda Functions where they store data on </w:t>
      </w:r>
      <w:proofErr w:type="spellStart"/>
      <w:r>
        <w:t>DynamoDb</w:t>
      </w:r>
      <w:proofErr w:type="spellEnd"/>
      <w:r>
        <w:t xml:space="preserve">, and the Lambda Functions store session information in </w:t>
      </w:r>
      <w:proofErr w:type="spellStart"/>
      <w:r>
        <w:t>ElasticCache</w:t>
      </w:r>
      <w:proofErr w:type="spellEnd"/>
      <w:r>
        <w:t xml:space="preserve"> for Redis cluster can be done in a SAM template</w:t>
      </w:r>
    </w:p>
    <w:p w14:paraId="139652F4" w14:textId="4299D017" w:rsidR="00C52063" w:rsidRPr="00C52063" w:rsidRDefault="00C52063" w:rsidP="005B679A">
      <w:r>
        <w:rPr>
          <w:b/>
          <w:bCs/>
        </w:rPr>
        <w:t xml:space="preserve">Service </w:t>
      </w:r>
      <w:proofErr w:type="spellStart"/>
      <w:r>
        <w:rPr>
          <w:b/>
          <w:bCs/>
        </w:rPr>
        <w:t>Qoutas</w:t>
      </w:r>
      <w:proofErr w:type="spellEnd"/>
      <w:r>
        <w:rPr>
          <w:b/>
          <w:bCs/>
        </w:rPr>
        <w:t xml:space="preserve"> </w:t>
      </w:r>
      <w:r>
        <w:t xml:space="preserve">– This is a weird one, you need Organizations and Service </w:t>
      </w:r>
      <w:proofErr w:type="spellStart"/>
      <w:r>
        <w:t>Qouta</w:t>
      </w:r>
      <w:proofErr w:type="spellEnd"/>
      <w:r>
        <w:t xml:space="preserve"> together to be able to check Service usage on a per account basis.</w:t>
      </w:r>
    </w:p>
    <w:sectPr w:rsidR="00C52063" w:rsidRPr="00C52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D2E8E"/>
    <w:rsid w:val="000E7631"/>
    <w:rsid w:val="00100FAC"/>
    <w:rsid w:val="00135DD6"/>
    <w:rsid w:val="0013697E"/>
    <w:rsid w:val="00153F40"/>
    <w:rsid w:val="00165204"/>
    <w:rsid w:val="001A17AD"/>
    <w:rsid w:val="001B4FAA"/>
    <w:rsid w:val="001C4C47"/>
    <w:rsid w:val="001C6F23"/>
    <w:rsid w:val="001E2AEF"/>
    <w:rsid w:val="001E7A6E"/>
    <w:rsid w:val="001F11B6"/>
    <w:rsid w:val="002002F9"/>
    <w:rsid w:val="0020640F"/>
    <w:rsid w:val="00214493"/>
    <w:rsid w:val="00223789"/>
    <w:rsid w:val="00250FCF"/>
    <w:rsid w:val="00254426"/>
    <w:rsid w:val="002748C5"/>
    <w:rsid w:val="0027650B"/>
    <w:rsid w:val="00281AB3"/>
    <w:rsid w:val="002A29F2"/>
    <w:rsid w:val="002C76D3"/>
    <w:rsid w:val="003060E8"/>
    <w:rsid w:val="00333C47"/>
    <w:rsid w:val="00363B56"/>
    <w:rsid w:val="00397012"/>
    <w:rsid w:val="003A4728"/>
    <w:rsid w:val="003B1AF1"/>
    <w:rsid w:val="003C4805"/>
    <w:rsid w:val="003D181F"/>
    <w:rsid w:val="003E6B82"/>
    <w:rsid w:val="00406836"/>
    <w:rsid w:val="00461E31"/>
    <w:rsid w:val="00475402"/>
    <w:rsid w:val="004B4B27"/>
    <w:rsid w:val="004C78DB"/>
    <w:rsid w:val="004E0A86"/>
    <w:rsid w:val="004E7DFB"/>
    <w:rsid w:val="00505481"/>
    <w:rsid w:val="005310EC"/>
    <w:rsid w:val="00537A4A"/>
    <w:rsid w:val="00591F6D"/>
    <w:rsid w:val="005B679A"/>
    <w:rsid w:val="005C5961"/>
    <w:rsid w:val="005E282D"/>
    <w:rsid w:val="005F646A"/>
    <w:rsid w:val="00603AA2"/>
    <w:rsid w:val="00606E4B"/>
    <w:rsid w:val="00622D85"/>
    <w:rsid w:val="006542DB"/>
    <w:rsid w:val="006649E1"/>
    <w:rsid w:val="00690C16"/>
    <w:rsid w:val="00694981"/>
    <w:rsid w:val="00696512"/>
    <w:rsid w:val="006B6A00"/>
    <w:rsid w:val="006E0899"/>
    <w:rsid w:val="006E2716"/>
    <w:rsid w:val="006E27C5"/>
    <w:rsid w:val="006F00CB"/>
    <w:rsid w:val="006F5053"/>
    <w:rsid w:val="0072181D"/>
    <w:rsid w:val="00740CF3"/>
    <w:rsid w:val="00776469"/>
    <w:rsid w:val="007969BB"/>
    <w:rsid w:val="007E23F3"/>
    <w:rsid w:val="007F269B"/>
    <w:rsid w:val="007F3322"/>
    <w:rsid w:val="00804FA2"/>
    <w:rsid w:val="00843427"/>
    <w:rsid w:val="00881F7D"/>
    <w:rsid w:val="00897F6D"/>
    <w:rsid w:val="008C6DA2"/>
    <w:rsid w:val="008D067C"/>
    <w:rsid w:val="00910B1C"/>
    <w:rsid w:val="00911DA2"/>
    <w:rsid w:val="009121BF"/>
    <w:rsid w:val="00925085"/>
    <w:rsid w:val="00927413"/>
    <w:rsid w:val="00927E0D"/>
    <w:rsid w:val="009B7479"/>
    <w:rsid w:val="009C4480"/>
    <w:rsid w:val="009D797D"/>
    <w:rsid w:val="00A02E4A"/>
    <w:rsid w:val="00A17B8E"/>
    <w:rsid w:val="00A45C70"/>
    <w:rsid w:val="00A653BA"/>
    <w:rsid w:val="00A73467"/>
    <w:rsid w:val="00AB3E9B"/>
    <w:rsid w:val="00AC0389"/>
    <w:rsid w:val="00AD1E03"/>
    <w:rsid w:val="00AE0E52"/>
    <w:rsid w:val="00AF6144"/>
    <w:rsid w:val="00AF7FDC"/>
    <w:rsid w:val="00B2507E"/>
    <w:rsid w:val="00B80EB8"/>
    <w:rsid w:val="00B83DB0"/>
    <w:rsid w:val="00B87BE4"/>
    <w:rsid w:val="00BC2230"/>
    <w:rsid w:val="00BD3DED"/>
    <w:rsid w:val="00C00913"/>
    <w:rsid w:val="00C05E62"/>
    <w:rsid w:val="00C17D85"/>
    <w:rsid w:val="00C52063"/>
    <w:rsid w:val="00C61A15"/>
    <w:rsid w:val="00C71256"/>
    <w:rsid w:val="00C90DB6"/>
    <w:rsid w:val="00CA4795"/>
    <w:rsid w:val="00CB3037"/>
    <w:rsid w:val="00CF7CB0"/>
    <w:rsid w:val="00D05747"/>
    <w:rsid w:val="00D142A3"/>
    <w:rsid w:val="00D37150"/>
    <w:rsid w:val="00D557EE"/>
    <w:rsid w:val="00D568E4"/>
    <w:rsid w:val="00D61E44"/>
    <w:rsid w:val="00D726E7"/>
    <w:rsid w:val="00D90546"/>
    <w:rsid w:val="00DB601A"/>
    <w:rsid w:val="00DB6953"/>
    <w:rsid w:val="00DF6D7B"/>
    <w:rsid w:val="00E03952"/>
    <w:rsid w:val="00E051DC"/>
    <w:rsid w:val="00E20489"/>
    <w:rsid w:val="00E20F57"/>
    <w:rsid w:val="00E24419"/>
    <w:rsid w:val="00E2625B"/>
    <w:rsid w:val="00E43460"/>
    <w:rsid w:val="00E5072F"/>
    <w:rsid w:val="00E80AC1"/>
    <w:rsid w:val="00EA774C"/>
    <w:rsid w:val="00EB4975"/>
    <w:rsid w:val="00ED1D2E"/>
    <w:rsid w:val="00F0397A"/>
    <w:rsid w:val="00F0660B"/>
    <w:rsid w:val="00F25122"/>
    <w:rsid w:val="00F25557"/>
    <w:rsid w:val="00F451AB"/>
    <w:rsid w:val="00F62D81"/>
    <w:rsid w:val="00F97D41"/>
    <w:rsid w:val="00FA5843"/>
    <w:rsid w:val="00FB3643"/>
    <w:rsid w:val="00FE1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 w:type="character" w:styleId="Hyperlink">
    <w:name w:val="Hyperlink"/>
    <w:basedOn w:val="DefaultParagraphFont"/>
    <w:uiPriority w:val="99"/>
    <w:unhideWhenUsed/>
    <w:rsid w:val="00603AA2"/>
    <w:rPr>
      <w:color w:val="0563C1" w:themeColor="hyperlink"/>
      <w:u w:val="single"/>
    </w:rPr>
  </w:style>
  <w:style w:type="character" w:styleId="UnresolvedMention">
    <w:name w:val="Unresolved Mention"/>
    <w:basedOn w:val="DefaultParagraphFont"/>
    <w:uiPriority w:val="99"/>
    <w:semiHidden/>
    <w:unhideWhenUsed/>
    <w:rsid w:val="0060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apigateway/latest/developerguide/canary-relea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elasticbeanstalk/latest/dg/custom-platform-hook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1</TotalTime>
  <Pages>17</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37</cp:revision>
  <dcterms:created xsi:type="dcterms:W3CDTF">2021-12-18T04:16:00Z</dcterms:created>
  <dcterms:modified xsi:type="dcterms:W3CDTF">2022-01-07T09:24:00Z</dcterms:modified>
</cp:coreProperties>
</file>